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Style w:val="Heading1Cha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de-DE"/>
        </w:rPr>
        <w:id w:val="2842331"/>
        <w:docPartObj>
          <w:docPartGallery w:val="Cover Pages"/>
          <w:docPartUnique/>
        </w:docPartObj>
      </w:sdtPr>
      <w:sdtEndPr>
        <w:rPr>
          <w:rStyle w:val="DefaultParagraphFont"/>
          <w:rFonts w:eastAsiaTheme="minorHAnsi"/>
          <w:b/>
          <w:bCs/>
          <w:lang w:eastAsia="en-US"/>
        </w:rPr>
      </w:sdtEndPr>
      <w:sdtContent>
        <w:p w:rsidR="00BA1AE6" w:rsidRPr="00D711BE" w:rsidRDefault="00D00042" w:rsidP="002D48F8">
          <w:pPr>
            <w:spacing w:line="276" w:lineRule="auto"/>
            <w:ind w:left="-567"/>
            <w:rPr>
              <w:rFonts w:ascii="Times New Roman" w:hAnsi="Times New Roman" w:cs="Times New Roman"/>
              <w:noProof/>
              <w:color w:val="000000" w:themeColor="text1"/>
              <w:sz w:val="24"/>
              <w:lang w:val="en-GB" w:eastAsia="en-GB"/>
            </w:rPr>
          </w:pPr>
          <w:r w:rsidRPr="00D00042">
            <w:rPr>
              <w:rFonts w:ascii="Times New Roman" w:hAnsi="Times New Roman" w:cs="Times New Roman"/>
              <w:noProof/>
              <w:color w:val="000000" w:themeColor="text1"/>
              <w:sz w:val="24"/>
              <w:lang w:val="en-GB" w:eastAsia="en-GB"/>
            </w:rPr>
            <w:pict>
              <v:rect id="Rectangle 2" o:spid="_x0000_s1026" style="position:absolute;left:0;text-align:left;margin-left:-36pt;margin-top:424.5pt;width:552.75pt;height:141pt;z-index:251660288;visibility:visible;mso-position-horizontal-relative:text;mso-position-vertical-relative:text;v-text-anchor:bottom" o:bwmode="graySca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PE5AIAAFYGAAAOAAAAZHJzL2Uyb0RvYy54bWysVduOmzAQfa/Uf7D8zgIJhICWrHKBVaVt&#10;u+q2H+CACVbBprZza9V/79jk3j5U3eYBje3x+Jw5M5P7h13boA2VigmeYv/Ow4jyQpSMr1L85XPu&#10;jDFSmvCSNILTFO+pwg+Tt2/ut11CB6IWTUklgiBcJdsuxbXWXeK6qqhpS9Sd6CiHw0rIlmhYypVb&#10;SrKF6G3jDjxv5G6FLDspCqoU7C76Qzyx8auKFvpjVSmqUZNiwKbtV9rv0nzdyT1JVpJ0NSsOMMg/&#10;oGgJ4/DoKdSCaILWkv0WqmWFFEpU+q4QrSuqihXUcgA2vnfD5qUmHbVcIDmqO6VJ/b+wxYfNs0Ss&#10;BO1GGHHSgkafIGuErxqKBiY/204l4PbSPUvDUHVPoviqEBePEgTzjYt75WMWCrzRcvtelBAQ8ru3&#10;2dlVsjUxgDfaWRH2JxHoTqMCNiPPj+NBiFEBZ34Ue5FnZXJJcrzeSaUfqWiRMVIsAa8NTzZPShs4&#10;JDm6mNe4yFnTWKUbfrUBjv0OtaXS3yYJQAHTeBpQVsYfsRdn42wcOMFglDmBt1g403weOKPcj8LF&#10;cDGfL/yfBoUfJDUrS8rNo8eS8oO/k+xQ3H0xnIpKiYaVJpyBpORqOW8k2hAo6TCIs2FsJYCTs5t7&#10;DcOmBLjcUPIHgTcbxE4+GkdOkAehE0fe2AEBZvHIC+JgkV9TemKcvp4S2qY4DkFiS+cM+oZbEIZ5&#10;2JfXFTeStEzD0GhYm+KxZ359G9eUlBkvrdCasKa3L1Jh4P85FdM89KJgOHaiKBw6wTDznNk4nzvT&#10;uT8aRdlsPstu1M1sxajXZ8NqclF+F3gPb5whQ70ea9O2nOmyvkH1brkD4qb1lqLcQ/NJAa0BIw+G&#10;Mxi1kN8x2sKgS7H6tiaSYtS84zBJzFQ8GvJoLI8G4QVcTfESo96c6356rjvJVjVE9q2MXEzXWlTM&#10;tt8ZBUA3CxhelsRh0JrpeLm2Xue/g8kvAAAA//8DAFBLAwQUAAYACAAAACEAKAO9f+EAAAANAQAA&#10;DwAAAGRycy9kb3ducmV2LnhtbEyPwU7DMBBE70j8g7VI3Fo7DdA2xKkQEkgcOFC49ObG2yQkXke2&#10;64S/xz3BbUY7mn1T7mYzsIjOd5YkZEsBDKm2uqNGwtfny2IDzAdFWg2WUMIPethV11elKrSd6APj&#10;PjQslZAvlIQ2hLHg3NctGuWXdkRKt5N1RoVkXcO1U1MqNwNfCfHAjeoofWjViM8t1v3+bCR079HF&#10;qf5+G1+jyE5r3R961Ut5ezM/PQILOIe/MFzwEzpUieloz6Q9GyQs1qu0JUjY3G2TuCREnt8DOyaV&#10;5ZkAXpX8/4rqFwAA//8DAFBLAQItABQABgAIAAAAIQC2gziS/gAAAOEBAAATAAAAAAAAAAAAAAAA&#10;AAAAAABbQ29udGVudF9UeXBlc10ueG1sUEsBAi0AFAAGAAgAAAAhADj9If/WAAAAlAEAAAsAAAAA&#10;AAAAAAAAAAAALwEAAF9yZWxzLy5yZWxzUEsBAi0AFAAGAAgAAAAhAMdmE8TkAgAAVgYAAA4AAAAA&#10;AAAAAAAAAAAALgIAAGRycy9lMm9Eb2MueG1sUEsBAi0AFAAGAAgAAAAhACgDvX/hAAAADQEAAA8A&#10;AAAAAAAAAAAAAAAAPgUAAGRycy9kb3ducmV2LnhtbFBLBQYAAAAABAAEAPMAAABMBgAAAAA=&#10;" filled="f" fillcolor="#549e39" stroked="f" strokecolor="#455f51">
                <v:path arrowok="t"/>
                <o:lock v:ext="edit" grouping="t"/>
                <v:textbox style="mso-next-textbox:#Rectangle 2" inset="0,0,0,0">
                  <w:txbxContent>
                    <w:p w:rsidR="008C661C" w:rsidRDefault="00F30BEC" w:rsidP="00C4613D">
                      <w:pPr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/>
                          <w:kern w:val="24"/>
                          <w:position w:val="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/>
                          <w:kern w:val="24"/>
                          <w:position w:val="1"/>
                          <w:sz w:val="32"/>
                          <w:szCs w:val="32"/>
                          <w:lang w:val="en-GB"/>
                        </w:rPr>
                        <w:t>RURAL ELECT</w:t>
                      </w:r>
                      <w:r w:rsidR="008C661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/>
                          <w:kern w:val="24"/>
                          <w:position w:val="1"/>
                          <w:sz w:val="32"/>
                          <w:szCs w:val="32"/>
                          <w:lang w:val="en-GB"/>
                        </w:rPr>
                        <w:t>RIFICATION FUND</w:t>
                      </w:r>
                    </w:p>
                    <w:p w:rsidR="00620F4B" w:rsidRDefault="008C661C" w:rsidP="00C4613D">
                      <w:pPr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/>
                          <w:kern w:val="24"/>
                          <w:position w:val="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/>
                          <w:kern w:val="24"/>
                          <w:position w:val="1"/>
                          <w:sz w:val="32"/>
                          <w:szCs w:val="32"/>
                          <w:lang w:val="en-GB"/>
                        </w:rPr>
                        <w:t xml:space="preserve">CALL FOR RESEARCH </w:t>
                      </w:r>
                    </w:p>
                    <w:p w:rsidR="008C661C" w:rsidRPr="004017B6" w:rsidRDefault="008C661C" w:rsidP="00C4613D">
                      <w:pPr>
                        <w:jc w:val="center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/>
                          <w:kern w:val="24"/>
                          <w:position w:val="1"/>
                          <w:sz w:val="32"/>
                          <w:szCs w:val="32"/>
                          <w:lang w:val="en-GB"/>
                        </w:rPr>
                        <w:t xml:space="preserve">Template for Concept Note </w:t>
                      </w:r>
                    </w:p>
                  </w:txbxContent>
                </v:textbox>
                <w10:wrap type="through"/>
              </v:rect>
            </w:pict>
          </w:r>
          <w:r w:rsidR="00BE79EB" w:rsidRPr="00D711BE">
            <w:rPr>
              <w:rFonts w:ascii="Times New Roman" w:hAnsi="Times New Roman" w:cs="Times New Roman"/>
              <w:noProof/>
              <w:color w:val="000000" w:themeColor="text1"/>
              <w:sz w:val="24"/>
              <w:lang w:val="en-U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6200</wp:posOffset>
                </wp:positionV>
                <wp:extent cx="5191125" cy="3343275"/>
                <wp:effectExtent l="19050" t="0" r="9525" b="0"/>
                <wp:wrapNone/>
                <wp:docPr id="4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1125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79EB" w:rsidRPr="00D711BE" w:rsidRDefault="00D00042" w:rsidP="002D48F8">
          <w:pPr>
            <w:spacing w:line="276" w:lineRule="auto"/>
            <w:ind w:left="-567"/>
            <w:rPr>
              <w:rFonts w:ascii="Times New Roman" w:hAnsi="Times New Roman" w:cs="Times New Roman"/>
              <w:color w:val="000000" w:themeColor="text1"/>
              <w:sz w:val="24"/>
            </w:rPr>
            <w:sectPr w:rsidR="00BE79EB" w:rsidRPr="00D711BE" w:rsidSect="00B94A07">
              <w:headerReference w:type="default" r:id="rId9"/>
              <w:pgSz w:w="11900" w:h="16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D00042">
            <w:rPr>
              <w:rFonts w:ascii="Times New Roman" w:hAnsi="Times New Roman" w:cs="Times New Roman"/>
              <w:noProof/>
              <w:color w:val="000000" w:themeColor="text1"/>
              <w:sz w:val="24"/>
              <w:lang w:val="en-GB" w:eastAsia="en-GB"/>
            </w:rPr>
            <w:pict>
              <v:rect id="Rectangle 1" o:spid="_x0000_s1039" style="position:absolute;left:0;text-align:left;margin-left:-76.9pt;margin-top:394.75pt;width:603.45pt;height:450.1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HFKQIAAEEEAAAOAAAAZHJzL2Uyb0RvYy54bWysU9uO0zAQfUfiHyy/0ySlt42arlbdXYS0&#10;wIqFD3AdJ7HwjbHbtHz9jp22tPCGyIPlyYyPzzkzXt7utSI7AV5aU9FilFMiDLe1NG1Fv397fLeg&#10;xAdmaqasERU9CE9vV2/fLHtXirHtrKoFEAQxvuxdRbsQXJllnndCMz+yThhMNhY0CxhCm9XAekTX&#10;Khvn+SzrLdQOLBfe49/7IUlXCb9pBA9fmsaLQFRFkVtIK6R1E9dstWRlC8x1kh9psH9goZk0eOkZ&#10;6p4FRrYg/4LSkoP1tgkjbnVmm0ZykTSgmiL/Q81Lx5xIWtAc7842+f8Hyz/vnoHIGns3pcQwjT36&#10;iq4x0ypBiuhP73yJZS/uGaJC754s/+GJsesOq8QdgO07wWpkleqzqwMx8HiUbPpPtkZ0tg02WbVv&#10;QEdANIHsU0cO546IfSAcf85ns/eLyIxjbjovZuN56lnGytNxBz58EFaTuKkoIPkEz3ZPPiB9LD2V&#10;JPpWyfpRKpUCaDdrBWTH4njki/l0UIAqL8uUIT2Kw7vzBH2V9JcY45vJQ7GOruG1V2VaBhx0JXVF&#10;F3n8htGLxj2YOo1hYFINezysDGKczBuasLH1AY0EO0wxvjrcdBZ+UdLjBFfU/9wyEJSojwabcVNM&#10;JnHkUzCZzscYwGVmc5lhhiNURXkASoZgHYaHsnUg2w7vKpJ6Y++whY1M5kaGA68jXZzTJP74puJD&#10;uIxT1e+Xv3oFAAD//wMAUEsDBBQABgAIAAAAIQA3KKe35AAAAA4BAAAPAAAAZHJzL2Rvd25yZXYu&#10;eG1sTI/NTsMwEITvSLyDtZW4tXao8tMQp6oqIQ4coKXc3WSbWI3XIXbawNPjnuC2ox3NfFOsJ9Ox&#10;Cw5OW5IQLQQwpMrWmhoJh4/neQbMeUW16iyhhG90sC7v7wqV1/ZKO7zsfcNCCLlcSWi973POXdWi&#10;UW5he6TwO9nBKB/k0PB6UNcQbjr+KETCjdIUGlrV47bF6rwfjYTNy89JpG+xPnyOSfU6vn+h3iZS&#10;PsymzRMwj5P/M8MNP6BDGZiOdqTasU7CPIqXgd1LSLNVDOxmEfEyAnYMV5KtUuBlwf/PKH8BAAD/&#10;/wMAUEsBAi0AFAAGAAgAAAAhALaDOJL+AAAA4QEAABMAAAAAAAAAAAAAAAAAAAAAAFtDb250ZW50&#10;X1R5cGVzXS54bWxQSwECLQAUAAYACAAAACEAOP0h/9YAAACUAQAACwAAAAAAAAAAAAAAAAAvAQAA&#10;X3JlbHMvLnJlbHNQSwECLQAUAAYACAAAACEADY4RxSkCAABBBAAADgAAAAAAAAAAAAAAAAAuAgAA&#10;ZHJzL2Uyb0RvYy54bWxQSwECLQAUAAYACAAAACEANyint+QAAAAOAQAADwAAAAAAAAAAAAAAAACD&#10;BAAAZHJzL2Rvd25yZXYueG1sUEsFBgAAAAAEAAQA8wAAAJQFAAAAAA==&#10;" fillcolor="#008751" strokecolor="#294e1c" strokeweight="1pt"/>
            </w:pict>
          </w:r>
        </w:p>
        <w:p w:rsidR="00477BDB" w:rsidRPr="00D711BE" w:rsidRDefault="00477BDB" w:rsidP="002D48F8">
          <w:pPr>
            <w:spacing w:before="0" w:after="0"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lang w:eastAsia="de-DE"/>
            </w:rPr>
          </w:pPr>
          <w:r w:rsidRPr="00D711B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lang w:eastAsia="de-DE"/>
            </w:rPr>
            <w:lastRenderedPageBreak/>
            <w:t>CONCEPT NOTE</w:t>
          </w:r>
        </w:p>
        <w:p w:rsidR="00477BDB" w:rsidRPr="00D711BE" w:rsidRDefault="00477BDB" w:rsidP="002D48F8">
          <w:pPr>
            <w:spacing w:before="0" w:after="0"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lang w:eastAsia="de-DE"/>
            </w:rPr>
          </w:pPr>
        </w:p>
        <w:p w:rsidR="00C4613D" w:rsidRPr="00D711BE" w:rsidRDefault="004017B6" w:rsidP="002D48F8">
          <w:pPr>
            <w:spacing w:before="0" w:after="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lang w:eastAsia="de-DE"/>
            </w:rPr>
          </w:pPr>
          <w:r w:rsidRPr="00D711B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lang w:eastAsia="de-DE"/>
            </w:rPr>
            <w:t>TITLE</w:t>
          </w:r>
        </w:p>
        <w:p w:rsidR="00C4613D" w:rsidRPr="00D711BE" w:rsidRDefault="00C4613D" w:rsidP="002D48F8">
          <w:pPr>
            <w:spacing w:before="0" w:after="0" w:line="276" w:lineRule="auto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2D48F8">
          <w:pPr>
            <w:spacing w:before="0" w:after="0" w:line="276" w:lineRule="auto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552DA6" w:rsidP="002D48F8">
          <w:pPr>
            <w:spacing w:before="0" w:after="0" w:line="276" w:lineRule="auto"/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Principal</w:t>
          </w:r>
          <w:r w:rsidR="00E82D1D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 xml:space="preserve"> Investigator</w:t>
          </w:r>
          <w:r w:rsidR="00C4613D" w:rsidRPr="00D711BE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:</w:t>
          </w:r>
        </w:p>
        <w:p w:rsidR="00C4613D" w:rsidRPr="00D711BE" w:rsidRDefault="00C4613D" w:rsidP="002D48F8">
          <w:pPr>
            <w:spacing w:before="0" w:after="0" w:line="276" w:lineRule="auto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  <w:r w:rsidRPr="00D711BE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[</w:t>
          </w:r>
          <w:r w:rsidR="004017B6" w:rsidRPr="00D711BE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Name</w:t>
          </w:r>
          <w:r w:rsidRPr="00D711BE"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  <w:t xml:space="preserve">]     </w:t>
          </w:r>
        </w:p>
        <w:p w:rsidR="004017B6" w:rsidRPr="00D711BE" w:rsidRDefault="004017B6" w:rsidP="004017B6">
          <w:pPr>
            <w:spacing w:before="0" w:after="0" w:line="276" w:lineRule="auto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  <w:r w:rsidRPr="00D711BE"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  <w:t>Location, Date</w:t>
          </w:r>
        </w:p>
        <w:p w:rsidR="00C4613D" w:rsidRPr="00D711BE" w:rsidRDefault="00C4613D" w:rsidP="002D48F8">
          <w:pPr>
            <w:spacing w:before="0" w:after="0" w:line="276" w:lineRule="auto"/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</w:pPr>
        </w:p>
        <w:p w:rsidR="00C4613D" w:rsidRPr="00D711BE" w:rsidRDefault="00E82D1D" w:rsidP="002D48F8">
          <w:pPr>
            <w:spacing w:before="0" w:after="0" w:line="276" w:lineRule="auto"/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Team</w:t>
          </w:r>
          <w:r w:rsidR="00552DA6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 xml:space="preserve"> Member</w:t>
          </w:r>
          <w:r w:rsidR="00F51FC2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(s)</w:t>
          </w:r>
          <w:r w:rsidR="00F30BEC" w:rsidRPr="00D711BE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:</w:t>
          </w:r>
        </w:p>
        <w:p w:rsidR="00477BDB" w:rsidRPr="00D711BE" w:rsidRDefault="00C4613D" w:rsidP="002D48F8">
          <w:pPr>
            <w:spacing w:before="0" w:after="0" w:line="276" w:lineRule="auto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  <w:r w:rsidRPr="00D711BE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[</w:t>
          </w:r>
          <w:r w:rsidR="004017B6" w:rsidRPr="00D711BE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Name</w:t>
          </w:r>
          <w:r w:rsidR="00E82D1D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,</w:t>
          </w:r>
          <w:r w:rsidR="00E82D1D" w:rsidRPr="00E82D1D"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  <w:t xml:space="preserve"> </w:t>
          </w:r>
          <w:r w:rsidR="00E82D1D" w:rsidRPr="00D711BE"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  <w:t>Location</w:t>
          </w:r>
          <w:r w:rsidRPr="00D711BE"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  <w:t xml:space="preserve">]   </w:t>
          </w:r>
        </w:p>
        <w:p w:rsidR="00C4613D" w:rsidRPr="00D711BE" w:rsidRDefault="00C4613D" w:rsidP="002D48F8">
          <w:pPr>
            <w:spacing w:before="0" w:after="0" w:line="276" w:lineRule="auto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  <w:r w:rsidRPr="00D711BE"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  <w:t xml:space="preserve">  </w:t>
          </w: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2D48F8">
          <w:pPr>
            <w:spacing w:line="276" w:lineRule="auto"/>
            <w:jc w:val="both"/>
          </w:pPr>
        </w:p>
        <w:p w:rsidR="001F188C" w:rsidRDefault="001F188C" w:rsidP="001F188C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  <w:bookmarkStart w:id="0" w:name="_Toc55553496"/>
          <w:r w:rsidRPr="001F188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lastRenderedPageBreak/>
            <w:t>Guidelines for Preparation of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 xml:space="preserve"> a</w:t>
          </w:r>
          <w:r w:rsidRPr="001F188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 xml:space="preserve"> Concept Note</w:t>
          </w:r>
          <w:bookmarkEnd w:id="0"/>
        </w:p>
        <w:p w:rsidR="001F188C" w:rsidRDefault="00F3118C" w:rsidP="00F3118C">
          <w:pPr>
            <w:pStyle w:val="NoSpacing"/>
            <w:tabs>
              <w:tab w:val="left" w:pos="971"/>
            </w:tabs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ab/>
          </w:r>
        </w:p>
        <w:p w:rsidR="00F3118C" w:rsidRPr="00F3118C" w:rsidRDefault="00F3118C" w:rsidP="00F3118C">
          <w:pPr>
            <w:pStyle w:val="NoSpacing"/>
            <w:tabs>
              <w:tab w:val="left" w:pos="971"/>
            </w:tabs>
            <w:jc w:val="both"/>
            <w:rPr>
              <w:rFonts w:ascii="Times New Roman" w:hAnsi="Times New Roman" w:cs="Times New Roman"/>
              <w:sz w:val="24"/>
            </w:rPr>
          </w:pPr>
        </w:p>
        <w:p w:rsidR="00CE660D" w:rsidRPr="00F3118C" w:rsidRDefault="00CE660D" w:rsidP="00F45CDD">
          <w:pPr>
            <w:pStyle w:val="NoSpacing"/>
            <w:numPr>
              <w:ilvl w:val="0"/>
              <w:numId w:val="46"/>
            </w:numPr>
            <w:jc w:val="both"/>
            <w:rPr>
              <w:rFonts w:ascii="Times New Roman" w:hAnsi="Times New Roman" w:cs="Times New Roman"/>
              <w:sz w:val="24"/>
            </w:rPr>
          </w:pPr>
          <w:r w:rsidRPr="00F3118C">
            <w:rPr>
              <w:rFonts w:ascii="Times New Roman" w:hAnsi="Times New Roman" w:cs="Times New Roman"/>
              <w:sz w:val="24"/>
            </w:rPr>
            <w:t xml:space="preserve">A </w:t>
          </w:r>
          <w:r w:rsidR="001F188C" w:rsidRPr="00F3118C">
            <w:rPr>
              <w:rFonts w:ascii="Times New Roman" w:hAnsi="Times New Roman" w:cs="Times New Roman"/>
              <w:sz w:val="24"/>
            </w:rPr>
            <w:t xml:space="preserve">Concept Note is an outline research proposal which is submitted by a research worker or research group as a basis for seeking funding. </w:t>
          </w:r>
        </w:p>
        <w:p w:rsidR="00A8604A" w:rsidRPr="00F3118C" w:rsidRDefault="00A8604A" w:rsidP="00A8604A">
          <w:pPr>
            <w:pStyle w:val="NoSpacing"/>
            <w:numPr>
              <w:ilvl w:val="0"/>
              <w:numId w:val="46"/>
            </w:numPr>
            <w:jc w:val="both"/>
            <w:rPr>
              <w:rFonts w:ascii="Times New Roman" w:hAnsi="Times New Roman" w:cs="Times New Roman"/>
              <w:sz w:val="24"/>
            </w:rPr>
          </w:pPr>
          <w:r w:rsidRPr="00F3118C">
            <w:rPr>
              <w:rFonts w:ascii="Times New Roman" w:hAnsi="Times New Roman" w:cs="Times New Roman"/>
              <w:sz w:val="24"/>
            </w:rPr>
            <w:t>Th</w:t>
          </w:r>
          <w:r>
            <w:rPr>
              <w:rFonts w:ascii="Times New Roman" w:hAnsi="Times New Roman" w:cs="Times New Roman"/>
              <w:sz w:val="24"/>
            </w:rPr>
            <w:t xml:space="preserve">e purpose of a concept note is </w:t>
          </w:r>
          <w:r w:rsidRPr="00F3118C">
            <w:rPr>
              <w:rFonts w:ascii="Times New Roman" w:hAnsi="Times New Roman" w:cs="Times New Roman"/>
              <w:sz w:val="24"/>
            </w:rPr>
            <w:t xml:space="preserve">to allow a research worker/group to submit a research proposal in summary form for preliminary assessment and evaluation without the need to prepare a fully-detailed proposal and also to allow assessors to make a fairly quick judgement on whether concepts are suitable for further consideration or </w:t>
          </w:r>
          <w:r>
            <w:rPr>
              <w:rFonts w:ascii="Times New Roman" w:hAnsi="Times New Roman" w:cs="Times New Roman"/>
              <w:sz w:val="24"/>
            </w:rPr>
            <w:t>not.</w:t>
          </w:r>
        </w:p>
        <w:p w:rsidR="00CE660D" w:rsidRPr="00F3118C" w:rsidRDefault="001F188C" w:rsidP="00F45CDD">
          <w:pPr>
            <w:pStyle w:val="NoSpacing"/>
            <w:numPr>
              <w:ilvl w:val="0"/>
              <w:numId w:val="46"/>
            </w:numPr>
            <w:jc w:val="both"/>
            <w:rPr>
              <w:rFonts w:ascii="Times New Roman" w:hAnsi="Times New Roman" w:cs="Times New Roman"/>
              <w:sz w:val="24"/>
            </w:rPr>
          </w:pPr>
          <w:r w:rsidRPr="00F3118C">
            <w:rPr>
              <w:rFonts w:ascii="Times New Roman" w:hAnsi="Times New Roman" w:cs="Times New Roman"/>
              <w:sz w:val="24"/>
            </w:rPr>
            <w:t xml:space="preserve">Concept Notes should be submitted within the standard form, below. </w:t>
          </w:r>
        </w:p>
        <w:p w:rsidR="00CE660D" w:rsidRPr="00F3118C" w:rsidRDefault="001F188C" w:rsidP="00F45CDD">
          <w:pPr>
            <w:pStyle w:val="NoSpacing"/>
            <w:numPr>
              <w:ilvl w:val="0"/>
              <w:numId w:val="46"/>
            </w:numPr>
            <w:jc w:val="both"/>
            <w:rPr>
              <w:rFonts w:ascii="Times New Roman" w:hAnsi="Times New Roman" w:cs="Times New Roman"/>
              <w:sz w:val="24"/>
            </w:rPr>
          </w:pPr>
          <w:r w:rsidRPr="00F3118C">
            <w:rPr>
              <w:rFonts w:ascii="Times New Roman" w:hAnsi="Times New Roman" w:cs="Times New Roman"/>
              <w:sz w:val="24"/>
            </w:rPr>
            <w:t>Concept Notes which do not meet</w:t>
          </w:r>
          <w:r w:rsidR="00CE660D" w:rsidRPr="00F3118C">
            <w:rPr>
              <w:rFonts w:ascii="Times New Roman" w:hAnsi="Times New Roman" w:cs="Times New Roman"/>
              <w:sz w:val="24"/>
            </w:rPr>
            <w:t xml:space="preserve"> the below </w:t>
          </w:r>
          <w:r w:rsidRPr="00F3118C">
            <w:rPr>
              <w:rFonts w:ascii="Times New Roman" w:hAnsi="Times New Roman" w:cs="Times New Roman"/>
              <w:sz w:val="24"/>
            </w:rPr>
            <w:t xml:space="preserve">specifications </w:t>
          </w:r>
          <w:r w:rsidR="00CE660D" w:rsidRPr="00F3118C">
            <w:rPr>
              <w:rFonts w:ascii="Times New Roman" w:hAnsi="Times New Roman" w:cs="Times New Roman"/>
              <w:sz w:val="24"/>
            </w:rPr>
            <w:t>would st</w:t>
          </w:r>
          <w:r w:rsidR="00196CDE">
            <w:rPr>
              <w:rFonts w:ascii="Times New Roman" w:hAnsi="Times New Roman" w:cs="Times New Roman"/>
              <w:sz w:val="24"/>
            </w:rPr>
            <w:t>and no chance of being selected.</w:t>
          </w:r>
        </w:p>
        <w:p w:rsidR="00F3118C" w:rsidRPr="00F3118C" w:rsidRDefault="003A21ED" w:rsidP="00F45CDD">
          <w:pPr>
            <w:pStyle w:val="NoSpacing"/>
            <w:numPr>
              <w:ilvl w:val="0"/>
              <w:numId w:val="46"/>
            </w:numPr>
            <w:jc w:val="both"/>
            <w:rPr>
              <w:rFonts w:ascii="Times New Roman" w:hAnsi="Times New Roman" w:cs="Times New Roman"/>
              <w:color w:val="000000" w:themeColor="text1"/>
              <w:sz w:val="24"/>
              <w:lang w:eastAsia="de-DE"/>
            </w:rPr>
          </w:pPr>
          <w:r>
            <w:rPr>
              <w:rFonts w:ascii="Times New Roman" w:hAnsi="Times New Roman" w:cs="Times New Roman"/>
              <w:sz w:val="24"/>
            </w:rPr>
            <w:t>D</w:t>
          </w:r>
          <w:r w:rsidR="001F188C" w:rsidRPr="00F3118C">
            <w:rPr>
              <w:rFonts w:ascii="Times New Roman" w:hAnsi="Times New Roman" w:cs="Times New Roman"/>
              <w:sz w:val="24"/>
            </w:rPr>
            <w:t>etailed proposal are not guarantees that the proposal will neces</w:t>
          </w:r>
          <w:r w:rsidR="00F3118C" w:rsidRPr="00F3118C">
            <w:rPr>
              <w:rFonts w:ascii="Times New Roman" w:hAnsi="Times New Roman" w:cs="Times New Roman"/>
              <w:sz w:val="24"/>
            </w:rPr>
            <w:t>sarily be accepted for funding.</w:t>
          </w:r>
        </w:p>
        <w:p w:rsidR="00F3118C" w:rsidRPr="00F45CDD" w:rsidRDefault="001F188C" w:rsidP="00F45CDD">
          <w:pPr>
            <w:pStyle w:val="NoSpacing"/>
            <w:numPr>
              <w:ilvl w:val="0"/>
              <w:numId w:val="46"/>
            </w:numPr>
            <w:jc w:val="both"/>
            <w:rPr>
              <w:rFonts w:ascii="Times New Roman" w:hAnsi="Times New Roman" w:cs="Times New Roman"/>
              <w:sz w:val="24"/>
            </w:rPr>
            <w:sectPr w:rsidR="00F3118C" w:rsidRPr="00F45CDD" w:rsidSect="00B94A07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4" w:h="16834"/>
              <w:pgMar w:top="3420" w:right="1418" w:bottom="1134" w:left="1418" w:header="709" w:footer="1435" w:gutter="0"/>
              <w:cols w:space="708"/>
              <w:titlePg/>
              <w:docGrid w:linePitch="299"/>
            </w:sectPr>
          </w:pPr>
          <w:r w:rsidRPr="00F45CDD">
            <w:rPr>
              <w:rFonts w:ascii="Times New Roman" w:hAnsi="Times New Roman" w:cs="Times New Roman"/>
              <w:sz w:val="24"/>
            </w:rPr>
            <w:t xml:space="preserve">Concept Notes for the </w:t>
          </w:r>
          <w:r w:rsidR="00C80367" w:rsidRPr="00F45CDD">
            <w:rPr>
              <w:rFonts w:ascii="Times New Roman" w:hAnsi="Times New Roman" w:cs="Times New Roman"/>
              <w:sz w:val="24"/>
            </w:rPr>
            <w:t xml:space="preserve">Rural Electrification Fund Call for Research </w:t>
          </w:r>
          <w:r w:rsidRPr="00F45CDD">
            <w:rPr>
              <w:rFonts w:ascii="Times New Roman" w:hAnsi="Times New Roman" w:cs="Times New Roman"/>
              <w:sz w:val="24"/>
            </w:rPr>
            <w:t>P</w:t>
          </w:r>
          <w:r w:rsidR="00F45CDD">
            <w:rPr>
              <w:rFonts w:ascii="Times New Roman" w:hAnsi="Times New Roman" w:cs="Times New Roman"/>
              <w:sz w:val="24"/>
            </w:rPr>
            <w:t xml:space="preserve">rogramme should </w:t>
          </w:r>
          <w:r w:rsidR="00F3118C" w:rsidRPr="00F45CDD">
            <w:rPr>
              <w:rFonts w:ascii="Times New Roman" w:hAnsi="Times New Roman" w:cs="Times New Roman"/>
              <w:sz w:val="24"/>
            </w:rPr>
            <w:t>be</w:t>
          </w:r>
          <w:r w:rsidR="00A8604A">
            <w:rPr>
              <w:rFonts w:ascii="Times New Roman" w:hAnsi="Times New Roman" w:cs="Times New Roman"/>
              <w:sz w:val="24"/>
            </w:rPr>
            <w:t xml:space="preserve"> uploaded in the REA website</w:t>
          </w:r>
          <w:r w:rsidR="00F3118C" w:rsidRPr="00F45CDD">
            <w:rPr>
              <w:rFonts w:ascii="Times New Roman" w:hAnsi="Times New Roman" w:cs="Times New Roman"/>
              <w:sz w:val="24"/>
            </w:rPr>
            <w:t>:</w:t>
          </w:r>
          <w:hyperlink r:id="rId14" w:history="1">
            <w:r w:rsidR="00A8604A" w:rsidRPr="0021584C">
              <w:rPr>
                <w:rStyle w:val="Hyperlink"/>
              </w:rPr>
              <w:t>www.</w:t>
            </w:r>
            <w:r w:rsidR="00A8604A" w:rsidRPr="0021584C">
              <w:rPr>
                <w:rStyle w:val="Hyperlink"/>
                <w:rFonts w:ascii="Times New Roman" w:hAnsi="Times New Roman" w:cs="Times New Roman"/>
                <w:sz w:val="24"/>
              </w:rPr>
              <w:t>rea.gov.ng</w:t>
            </w:r>
          </w:hyperlink>
          <w:r w:rsidR="00F3118C" w:rsidRPr="00F45CDD">
            <w:rPr>
              <w:rFonts w:ascii="Times New Roman" w:hAnsi="Times New Roman" w:cs="Times New Roman"/>
              <w:sz w:val="24"/>
            </w:rPr>
            <w:t xml:space="preserve"> </w:t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000000" w:themeColor="text1"/>
              <w:sz w:val="24"/>
              <w:szCs w:val="24"/>
              <w:lang w:eastAsia="en-US"/>
            </w:rPr>
            <w:id w:val="11732719"/>
            <w:docPartObj>
              <w:docPartGallery w:val="Table of Contents"/>
              <w:docPartUnique/>
            </w:docPartObj>
          </w:sdtPr>
          <w:sdtContent>
            <w:p w:rsidR="00C4613D" w:rsidRPr="00D711BE" w:rsidRDefault="00C4613D" w:rsidP="00B83D0D">
              <w:pPr>
                <w:pStyle w:val="TOCHeading"/>
                <w:tabs>
                  <w:tab w:val="left" w:pos="1950"/>
                </w:tabs>
                <w:spacing w:line="24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</w:pPr>
              <w:r w:rsidRPr="00D711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Contents</w:t>
              </w:r>
              <w:r w:rsidRPr="00D711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ab/>
              </w:r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r w:rsidRPr="00D00042">
                <w:rPr>
                  <w:rFonts w:ascii="Times New Roman" w:hAnsi="Times New Roman" w:cs="Times New Roman"/>
                </w:rPr>
                <w:fldChar w:fldCharType="begin"/>
              </w:r>
              <w:r w:rsidR="00C4613D" w:rsidRPr="00D711BE">
                <w:rPr>
                  <w:rFonts w:ascii="Times New Roman" w:hAnsi="Times New Roman" w:cs="Times New Roman"/>
                  <w:lang w:val="en-GB"/>
                </w:rPr>
                <w:instrText xml:space="preserve"> TOC \o "1-3" \h \z \u </w:instrText>
              </w:r>
              <w:r w:rsidRPr="00D00042">
                <w:rPr>
                  <w:rFonts w:ascii="Times New Roman" w:hAnsi="Times New Roman" w:cs="Times New Roman"/>
                </w:rPr>
                <w:fldChar w:fldCharType="separate"/>
              </w:r>
              <w:hyperlink w:anchor="_Toc55553496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Guidelines for Preparation of a Concept Note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497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cronyms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498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Project Summary Sheet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499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bstract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500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Literature Review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501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Proposed Research Methodology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502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Research Policy Relevance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503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xpected Outputs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504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</w:rPr>
                  <w:t>Anticipated Impact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505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Budget/Cost Information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506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Research Timeline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7861" w:rsidRDefault="00D00042">
              <w:pPr>
                <w:pStyle w:val="TOC1"/>
                <w:tabs>
                  <w:tab w:val="right" w:leader="dot" w:pos="9058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szCs w:val="22"/>
                  <w:lang w:val="en-US"/>
                </w:rPr>
              </w:pPr>
              <w:hyperlink w:anchor="_Toc55553507" w:history="1">
                <w:r w:rsidR="00147861" w:rsidRPr="000E0982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References</w:t>
                </w:r>
                <w:r w:rsidR="0014786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47861">
                  <w:rPr>
                    <w:noProof/>
                    <w:webHidden/>
                  </w:rPr>
                  <w:instrText xml:space="preserve"> PAGEREF _Toc55553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786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613D" w:rsidRPr="00D711BE" w:rsidRDefault="00D00042" w:rsidP="00B83D0D">
              <w:pPr>
                <w:spacing w:line="24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</w:rPr>
              </w:pPr>
              <w:r w:rsidRPr="00D711BE">
                <w:rPr>
                  <w:rFonts w:ascii="Times New Roman" w:hAnsi="Times New Roman" w:cs="Times New Roman"/>
                  <w:color w:val="000000" w:themeColor="text1"/>
                  <w:sz w:val="24"/>
                </w:rPr>
                <w:fldChar w:fldCharType="end"/>
              </w:r>
            </w:p>
          </w:sdtContent>
        </w:sdt>
        <w:p w:rsidR="00C4613D" w:rsidRPr="00D711BE" w:rsidRDefault="00C4613D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C4613D" w:rsidRPr="00D711BE" w:rsidRDefault="00C4613D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30BEC" w:rsidRPr="00D711BE" w:rsidRDefault="00F30BEC" w:rsidP="00F30BEC">
          <w:pPr>
            <w:pStyle w:val="NoSpacing"/>
            <w:rPr>
              <w:rFonts w:ascii="Times New Roman" w:hAnsi="Times New Roman" w:cs="Times New Roman"/>
              <w:lang w:val="en-GB"/>
            </w:rPr>
          </w:pPr>
        </w:p>
        <w:p w:rsidR="00F30BEC" w:rsidRPr="00D711BE" w:rsidRDefault="00F30BEC" w:rsidP="00F30BEC">
          <w:pPr>
            <w:pStyle w:val="NoSpacing"/>
            <w:rPr>
              <w:rFonts w:ascii="Times New Roman" w:hAnsi="Times New Roman" w:cs="Times New Roman"/>
              <w:lang w:val="en-GB"/>
            </w:rPr>
          </w:pPr>
        </w:p>
        <w:p w:rsidR="00F30BEC" w:rsidRPr="00D711BE" w:rsidRDefault="00F30BEC" w:rsidP="00F30BEC">
          <w:pPr>
            <w:pStyle w:val="NoSpacing"/>
            <w:rPr>
              <w:rFonts w:ascii="Times New Roman" w:hAnsi="Times New Roman" w:cs="Times New Roman"/>
              <w:lang w:val="en-GB"/>
            </w:rPr>
          </w:pPr>
        </w:p>
        <w:p w:rsidR="001F188C" w:rsidRDefault="001F188C" w:rsidP="001F188C">
          <w:pPr>
            <w:pStyle w:val="Heading1"/>
            <w:numPr>
              <w:ilvl w:val="0"/>
              <w:numId w:val="0"/>
            </w:numPr>
            <w:spacing w:line="276" w:lineRule="auto"/>
            <w:ind w:left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</w:p>
        <w:p w:rsidR="001F188C" w:rsidRDefault="001F188C" w:rsidP="00D711BE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</w:p>
        <w:p w:rsidR="001F188C" w:rsidRPr="001F188C" w:rsidRDefault="001F188C" w:rsidP="001F188C">
          <w:pPr>
            <w:rPr>
              <w:lang w:val="en-GB"/>
            </w:rPr>
          </w:pPr>
        </w:p>
        <w:p w:rsidR="001F188C" w:rsidRDefault="001F188C" w:rsidP="00D711BE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</w:p>
        <w:p w:rsidR="001F188C" w:rsidRDefault="001F188C" w:rsidP="00D711BE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</w:p>
        <w:p w:rsidR="001F188C" w:rsidRDefault="001F188C" w:rsidP="001F188C">
          <w:pPr>
            <w:rPr>
              <w:lang w:val="en-GB"/>
            </w:rPr>
          </w:pPr>
        </w:p>
        <w:p w:rsidR="001F188C" w:rsidRPr="001F188C" w:rsidRDefault="001F188C" w:rsidP="001F188C">
          <w:pPr>
            <w:rPr>
              <w:lang w:val="en-GB"/>
            </w:rPr>
          </w:pPr>
        </w:p>
        <w:p w:rsidR="00D711BE" w:rsidRPr="00D711BE" w:rsidRDefault="00D711BE" w:rsidP="00D711BE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  <w:bookmarkStart w:id="1" w:name="_Toc55553497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lastRenderedPageBreak/>
            <w:t>Acronyms</w:t>
          </w:r>
          <w:bookmarkEnd w:id="1"/>
        </w:p>
        <w:p w:rsidR="00C4613D" w:rsidRPr="00D711BE" w:rsidRDefault="0019665F" w:rsidP="002D48F8">
          <w:pPr>
            <w:spacing w:line="276" w:lineRule="auto"/>
            <w:jc w:val="both"/>
            <w:rPr>
              <w:rFonts w:ascii="Times New Roman" w:hAnsi="Times New Roman" w:cs="Times New Roman"/>
              <w:i/>
              <w:color w:val="7F7F7F" w:themeColor="text1" w:themeTint="80"/>
              <w:shd w:val="clear" w:color="auto" w:fill="FFFFFF"/>
            </w:rPr>
          </w:pPr>
          <w:r w:rsidRPr="00D711BE">
            <w:rPr>
              <w:rFonts w:ascii="Times New Roman" w:hAnsi="Times New Roman" w:cs="Times New Roman"/>
              <w:i/>
              <w:color w:val="7F7F7F" w:themeColor="text1" w:themeTint="80"/>
              <w:shd w:val="clear" w:color="auto" w:fill="FFFFFF"/>
            </w:rPr>
            <w:t xml:space="preserve">Insert abbreviations formed from the initial letters of other words. Example </w:t>
          </w:r>
        </w:p>
        <w:p w:rsidR="0019665F" w:rsidRPr="00D711BE" w:rsidRDefault="0019665F" w:rsidP="002D48F8">
          <w:pPr>
            <w:spacing w:line="276" w:lineRule="auto"/>
            <w:jc w:val="both"/>
            <w:rPr>
              <w:rFonts w:ascii="Times New Roman" w:hAnsi="Times New Roman" w:cs="Times New Roman"/>
              <w:i/>
              <w:color w:val="222222"/>
              <w:shd w:val="clear" w:color="auto" w:fill="FFFFFF"/>
            </w:rPr>
          </w:pPr>
        </w:p>
        <w:p w:rsidR="0019665F" w:rsidRPr="00D711BE" w:rsidRDefault="0019665F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222222"/>
              <w:shd w:val="clear" w:color="auto" w:fill="FFFFFF"/>
            </w:rPr>
          </w:pPr>
          <w:r w:rsidRPr="00D711BE">
            <w:rPr>
              <w:rFonts w:ascii="Times New Roman" w:hAnsi="Times New Roman" w:cs="Times New Roman"/>
              <w:color w:val="222222"/>
              <w:shd w:val="clear" w:color="auto" w:fill="FFFFFF"/>
            </w:rPr>
            <w:t>REA</w:t>
          </w:r>
          <w:r w:rsidRPr="00D711BE">
            <w:rPr>
              <w:rFonts w:ascii="Times New Roman" w:hAnsi="Times New Roman" w:cs="Times New Roman"/>
              <w:color w:val="222222"/>
              <w:shd w:val="clear" w:color="auto" w:fill="FFFFFF"/>
            </w:rPr>
            <w:tab/>
            <w:t>Rural Electrification Agency</w:t>
          </w:r>
        </w:p>
        <w:p w:rsidR="0019665F" w:rsidRPr="00D711BE" w:rsidRDefault="0019665F" w:rsidP="002D48F8">
          <w:pPr>
            <w:spacing w:line="276" w:lineRule="auto"/>
            <w:jc w:val="both"/>
            <w:rPr>
              <w:rFonts w:ascii="Times New Roman" w:hAnsi="Times New Roman" w:cs="Times New Roman"/>
              <w:i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53A3C" w:rsidRPr="00D711BE" w:rsidRDefault="00F53A3C" w:rsidP="002D48F8">
          <w:pPr>
            <w:spacing w:line="276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  <w:p w:rsidR="00D711BE" w:rsidRDefault="00D711BE" w:rsidP="00CC2A96">
          <w:pPr>
            <w:spacing w:line="276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</w:pPr>
        </w:p>
        <w:p w:rsidR="00D711BE" w:rsidRDefault="00D711BE" w:rsidP="00CC2A96">
          <w:pPr>
            <w:spacing w:line="276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CC2A96">
          <w:pPr>
            <w:spacing w:line="276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</w:pPr>
          <w:r w:rsidRPr="00D711BE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lastRenderedPageBreak/>
            <w:tab/>
            <w:t>List of Tables</w:t>
          </w:r>
          <w:r w:rsidR="005C1679" w:rsidRPr="00D711BE">
            <w:rPr>
              <w:rFonts w:ascii="Times New Roman" w:hAnsi="Times New Roman" w:cs="Times New Roman"/>
              <w:b/>
              <w:color w:val="000000" w:themeColor="text1"/>
              <w:sz w:val="24"/>
              <w:lang w:val="en-GB"/>
            </w:rPr>
            <w:t>/Figures</w:t>
          </w:r>
        </w:p>
        <w:p w:rsidR="001F6DEB" w:rsidRPr="00D711BE" w:rsidRDefault="001F6DEB" w:rsidP="00CC2A96">
          <w:pPr>
            <w:spacing w:line="276" w:lineRule="auto"/>
            <w:jc w:val="both"/>
            <w:rPr>
              <w:rFonts w:ascii="Times New Roman" w:hAnsi="Times New Roman" w:cs="Times New Roman"/>
              <w:i/>
              <w:color w:val="000000" w:themeColor="text1"/>
              <w:sz w:val="24"/>
              <w:lang w:val="en-GB"/>
            </w:rPr>
          </w:pPr>
        </w:p>
        <w:p w:rsidR="001F6DEB" w:rsidRPr="00D711BE" w:rsidRDefault="001F6DEB" w:rsidP="00CC2A96">
          <w:pPr>
            <w:spacing w:line="276" w:lineRule="auto"/>
            <w:jc w:val="both"/>
            <w:rPr>
              <w:rFonts w:ascii="Times New Roman" w:hAnsi="Times New Roman" w:cs="Times New Roman"/>
              <w:i/>
              <w:color w:val="7F7F7F" w:themeColor="text1" w:themeTint="80"/>
              <w:sz w:val="24"/>
              <w:lang w:val="en-GB"/>
            </w:rPr>
          </w:pPr>
          <w:r w:rsidRPr="00D711BE">
            <w:rPr>
              <w:rFonts w:ascii="Times New Roman" w:hAnsi="Times New Roman" w:cs="Times New Roman"/>
              <w:i/>
              <w:color w:val="7F7F7F" w:themeColor="text1" w:themeTint="80"/>
              <w:sz w:val="24"/>
              <w:lang w:val="en-GB"/>
            </w:rPr>
            <w:t xml:space="preserve">Insert list of tables and figures with page number below </w:t>
          </w:r>
        </w:p>
        <w:tbl>
          <w:tblPr>
            <w:tblStyle w:val="TableGrid"/>
            <w:tblW w:w="0" w:type="auto"/>
            <w:tblLook w:val="04A0"/>
          </w:tblPr>
          <w:tblGrid>
            <w:gridCol w:w="9284"/>
          </w:tblGrid>
          <w:tr w:rsidR="008D2906" w:rsidRPr="00D711BE" w:rsidTr="008D2906">
            <w:tc>
              <w:tcPr>
                <w:tcW w:w="9284" w:type="dxa"/>
              </w:tcPr>
              <w:p w:rsidR="008D2906" w:rsidRPr="00D711BE" w:rsidRDefault="001F6DEB" w:rsidP="001F6DEB">
                <w:pPr>
                  <w:pStyle w:val="ListParagraph"/>
                  <w:rPr>
                    <w:rFonts w:ascii="Times New Roman" w:hAnsi="Times New Roman" w:cs="Times New Roman"/>
                    <w:b/>
                    <w:color w:val="000000" w:themeColor="text1"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b/>
                    <w:color w:val="000000" w:themeColor="text1"/>
                    <w:lang w:val="en-GB"/>
                  </w:rPr>
                  <w:t>Tables</w:t>
                </w:r>
              </w:p>
              <w:p w:rsidR="001F6DEB" w:rsidRPr="00D711BE" w:rsidRDefault="001F6DEB" w:rsidP="008D2906">
                <w:pPr>
                  <w:pStyle w:val="ListParagraph"/>
                  <w:numPr>
                    <w:ilvl w:val="0"/>
                    <w:numId w:val="41"/>
                  </w:numPr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lang w:val="en-GB"/>
                  </w:rPr>
                  <w:t>Table 1:</w:t>
                </w:r>
                <w:r w:rsidRPr="00D711BE"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  <w:t xml:space="preserve"> (</w:t>
                </w:r>
                <w:r w:rsidRPr="00D711BE">
                  <w:rPr>
                    <w:rFonts w:ascii="Times New Roman" w:hAnsi="Times New Roman" w:cs="Times New Roman"/>
                    <w:b/>
                    <w:color w:val="7F7F7F" w:themeColor="text1" w:themeTint="80"/>
                    <w:lang w:val="en-GB"/>
                  </w:rPr>
                  <w:t>Title of table</w:t>
                </w:r>
                <w:r w:rsidRPr="00D711BE"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  <w:t>)……………………………………………………………….</w:t>
                </w:r>
                <w:r w:rsidRPr="00D711BE">
                  <w:rPr>
                    <w:rFonts w:ascii="Times New Roman" w:hAnsi="Times New Roman" w:cs="Times New Roman"/>
                    <w:i/>
                    <w:color w:val="7F7F7F" w:themeColor="text1" w:themeTint="80"/>
                    <w:lang w:val="en-GB"/>
                  </w:rPr>
                  <w:t>Page No</w:t>
                </w:r>
              </w:p>
              <w:p w:rsidR="001F6DEB" w:rsidRPr="00D711BE" w:rsidRDefault="001F6DEB" w:rsidP="001F6DEB">
                <w:pPr>
                  <w:pStyle w:val="ListParagraph"/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</w:p>
              <w:p w:rsidR="001F6DEB" w:rsidRPr="00D711BE" w:rsidRDefault="001F6DEB" w:rsidP="001F6DEB">
                <w:pPr>
                  <w:pStyle w:val="ListParagraph"/>
                  <w:rPr>
                    <w:rFonts w:ascii="Times New Roman" w:hAnsi="Times New Roman" w:cs="Times New Roman"/>
                    <w:b/>
                    <w:color w:val="000000" w:themeColor="text1"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b/>
                    <w:color w:val="000000" w:themeColor="text1"/>
                    <w:lang w:val="en-GB"/>
                  </w:rPr>
                  <w:t>Figures</w:t>
                </w:r>
              </w:p>
              <w:p w:rsidR="001F6DEB" w:rsidRPr="00D711BE" w:rsidRDefault="001F6DEB" w:rsidP="001F6DEB">
                <w:pPr>
                  <w:pStyle w:val="ListParagraph"/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lang w:val="en-GB"/>
                  </w:rPr>
                  <w:t>Figure 1:</w:t>
                </w:r>
                <w:r w:rsidRPr="00D711BE"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  <w:t xml:space="preserve"> (</w:t>
                </w:r>
                <w:r w:rsidRPr="00D711BE">
                  <w:rPr>
                    <w:rFonts w:ascii="Times New Roman" w:hAnsi="Times New Roman" w:cs="Times New Roman"/>
                    <w:b/>
                    <w:color w:val="7F7F7F" w:themeColor="text1" w:themeTint="80"/>
                    <w:lang w:val="en-GB"/>
                  </w:rPr>
                  <w:t>Title of Figure</w:t>
                </w:r>
                <w:r w:rsidRPr="00D711BE"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  <w:t>)…………………………………………………………….</w:t>
                </w:r>
                <w:r w:rsidRPr="00D711BE">
                  <w:rPr>
                    <w:rFonts w:ascii="Times New Roman" w:hAnsi="Times New Roman" w:cs="Times New Roman"/>
                    <w:i/>
                    <w:color w:val="7F7F7F" w:themeColor="text1" w:themeTint="80"/>
                    <w:lang w:val="en-GB"/>
                  </w:rPr>
                  <w:t>Page No</w:t>
                </w:r>
              </w:p>
              <w:p w:rsidR="001F6DEB" w:rsidRPr="00D711BE" w:rsidRDefault="001F6DEB" w:rsidP="001F6DEB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</w:p>
            </w:tc>
          </w:tr>
        </w:tbl>
        <w:p w:rsidR="008D2906" w:rsidRPr="00D711BE" w:rsidRDefault="008D2906" w:rsidP="008D2906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C4613D" w:rsidRPr="00D711BE" w:rsidRDefault="00C4613D" w:rsidP="002D48F8">
          <w:pPr>
            <w:pStyle w:val="BoxHead"/>
            <w:numPr>
              <w:ilvl w:val="0"/>
              <w:numId w:val="0"/>
            </w:numPr>
            <w:ind w:left="360"/>
            <w:jc w:val="both"/>
            <w:rPr>
              <w:rFonts w:ascii="Times New Roman" w:hAnsi="Times New Roman"/>
              <w:b w:val="0"/>
              <w:i/>
              <w:color w:val="000000" w:themeColor="text1"/>
              <w:sz w:val="24"/>
              <w:szCs w:val="24"/>
              <w:u w:val="none"/>
              <w:lang w:val="de-DE"/>
            </w:rPr>
          </w:pPr>
        </w:p>
        <w:p w:rsidR="00C4613D" w:rsidRPr="00D711BE" w:rsidRDefault="00C4613D" w:rsidP="002D48F8">
          <w:pPr>
            <w:pStyle w:val="BoxHead"/>
            <w:numPr>
              <w:ilvl w:val="0"/>
              <w:numId w:val="0"/>
            </w:numPr>
            <w:ind w:left="360"/>
            <w:jc w:val="both"/>
            <w:rPr>
              <w:rFonts w:ascii="Times New Roman" w:hAnsi="Times New Roman"/>
              <w:b w:val="0"/>
              <w:i/>
              <w:color w:val="000000" w:themeColor="text1"/>
              <w:sz w:val="24"/>
              <w:szCs w:val="24"/>
              <w:u w:val="none"/>
              <w:lang w:val="de-DE"/>
            </w:rPr>
          </w:pPr>
        </w:p>
        <w:p w:rsidR="00C4613D" w:rsidRPr="00D711BE" w:rsidRDefault="00C4613D" w:rsidP="002D48F8">
          <w:pPr>
            <w:spacing w:line="276" w:lineRule="auto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2D48F8">
          <w:pPr>
            <w:spacing w:line="276" w:lineRule="auto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C4613D" w:rsidRPr="00D711BE" w:rsidRDefault="00C4613D" w:rsidP="002D48F8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lang w:val="en-GB"/>
            </w:rPr>
          </w:pPr>
        </w:p>
        <w:p w:rsidR="00713692" w:rsidRPr="00D711BE" w:rsidRDefault="00713692" w:rsidP="00713692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</w:p>
        <w:p w:rsidR="00F53A3C" w:rsidRPr="00D711BE" w:rsidRDefault="00F53A3C" w:rsidP="00F53A3C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F53A3C" w:rsidRPr="00D711BE" w:rsidRDefault="00F53A3C" w:rsidP="00F53A3C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F53A3C" w:rsidRDefault="00F53A3C" w:rsidP="00F53A3C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D711BE" w:rsidRDefault="00D711BE" w:rsidP="00F53A3C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D711BE" w:rsidRDefault="00D711BE" w:rsidP="00F53A3C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D711BE" w:rsidRPr="00D711BE" w:rsidRDefault="00D711BE" w:rsidP="00F53A3C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713692" w:rsidRPr="00D711BE" w:rsidRDefault="008A67C7" w:rsidP="00713692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  <w:bookmarkStart w:id="2" w:name="_Toc55553498"/>
          <w:r w:rsidRPr="00D711BE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lastRenderedPageBreak/>
            <w:t xml:space="preserve">Project </w:t>
          </w:r>
          <w:r w:rsidR="00713692" w:rsidRPr="00D711BE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>Summary</w:t>
          </w:r>
          <w:r w:rsidRPr="00D711BE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 xml:space="preserve"> Sheet</w:t>
          </w:r>
          <w:bookmarkEnd w:id="2"/>
        </w:p>
        <w:tbl>
          <w:tblPr>
            <w:tblStyle w:val="TableGrid"/>
            <w:tblW w:w="10031" w:type="dxa"/>
            <w:tblLook w:val="04A0"/>
          </w:tblPr>
          <w:tblGrid>
            <w:gridCol w:w="2802"/>
            <w:gridCol w:w="7229"/>
          </w:tblGrid>
          <w:tr w:rsidR="008C661C" w:rsidRPr="00D711BE" w:rsidTr="008B7294">
            <w:tc>
              <w:tcPr>
                <w:tcW w:w="2802" w:type="dxa"/>
              </w:tcPr>
              <w:p w:rsidR="008C661C" w:rsidRPr="00147861" w:rsidRDefault="000C3181" w:rsidP="008C661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JECT TITLE</w:t>
                </w:r>
                <w:r w:rsidR="008B729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:</w:t>
                </w:r>
              </w:p>
              <w:p w:rsidR="008C661C" w:rsidRPr="00147861" w:rsidRDefault="008C661C" w:rsidP="008C661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7229" w:type="dxa"/>
              </w:tcPr>
              <w:p w:rsidR="008C661C" w:rsidRPr="00D711BE" w:rsidRDefault="008C661C" w:rsidP="008C661C">
                <w:pPr>
                  <w:rPr>
                    <w:rFonts w:ascii="Times New Roman" w:hAnsi="Times New Roman" w:cs="Times New Roman"/>
                    <w:lang w:val="en-GB"/>
                  </w:rPr>
                </w:pPr>
              </w:p>
            </w:tc>
          </w:tr>
          <w:tr w:rsidR="008C661C" w:rsidRPr="00D711BE" w:rsidTr="008B7294">
            <w:tc>
              <w:tcPr>
                <w:tcW w:w="2802" w:type="dxa"/>
              </w:tcPr>
              <w:p w:rsidR="008C661C" w:rsidRPr="00147861" w:rsidRDefault="008C661C" w:rsidP="008C661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NAME OF </w:t>
                </w:r>
                <w:r w:rsidR="000C3181"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INCIPAL INVESTIGATOR</w:t>
                </w:r>
                <w:r w:rsidR="008B729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:</w:t>
                </w:r>
              </w:p>
              <w:p w:rsidR="008C661C" w:rsidRPr="00147861" w:rsidRDefault="008C661C" w:rsidP="008C661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7229" w:type="dxa"/>
              </w:tcPr>
              <w:p w:rsidR="008C661C" w:rsidRPr="00D711BE" w:rsidRDefault="008C661C" w:rsidP="008C661C">
                <w:pPr>
                  <w:rPr>
                    <w:rFonts w:ascii="Times New Roman" w:hAnsi="Times New Roman" w:cs="Times New Roman"/>
                    <w:lang w:val="en-GB"/>
                  </w:rPr>
                </w:pPr>
              </w:p>
            </w:tc>
          </w:tr>
          <w:tr w:rsidR="000C3181" w:rsidRPr="00D711BE" w:rsidTr="008B7294">
            <w:tc>
              <w:tcPr>
                <w:tcW w:w="2802" w:type="dxa"/>
              </w:tcPr>
              <w:p w:rsidR="000C3181" w:rsidRPr="00147861" w:rsidRDefault="000C3181" w:rsidP="008B729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GB"/>
                  </w:rPr>
                  <w:t xml:space="preserve">BRIEF ABOUT THE </w:t>
                </w:r>
                <w:r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INCIPAL INVESTIGATOR</w:t>
                </w:r>
                <w:r w:rsidR="008B729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:</w:t>
                </w:r>
              </w:p>
            </w:tc>
            <w:tc>
              <w:tcPr>
                <w:tcW w:w="7229" w:type="dxa"/>
              </w:tcPr>
              <w:p w:rsidR="000C3181" w:rsidRPr="00D711BE" w:rsidRDefault="000C3181" w:rsidP="000C3181">
                <w:pPr>
                  <w:pStyle w:val="ListParagraph"/>
                  <w:numPr>
                    <w:ilvl w:val="0"/>
                    <w:numId w:val="43"/>
                  </w:numPr>
                  <w:rPr>
                    <w:rFonts w:ascii="Times New Roman" w:hAnsi="Times New Roman" w:cs="Times New Roman"/>
                    <w:i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lang w:val="en-GB"/>
                  </w:rPr>
                  <w:t>State of Origin:</w:t>
                </w:r>
              </w:p>
              <w:p w:rsidR="000C3181" w:rsidRPr="00D711BE" w:rsidRDefault="000C3181" w:rsidP="000C3181">
                <w:pPr>
                  <w:pStyle w:val="ListParagraph"/>
                  <w:numPr>
                    <w:ilvl w:val="0"/>
                    <w:numId w:val="43"/>
                  </w:numPr>
                  <w:rPr>
                    <w:rFonts w:ascii="Times New Roman" w:hAnsi="Times New Roman" w:cs="Times New Roman"/>
                    <w:i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lang w:val="en-GB"/>
                  </w:rPr>
                  <w:t>LGA:</w:t>
                </w:r>
              </w:p>
              <w:p w:rsidR="000C3181" w:rsidRPr="00D711BE" w:rsidRDefault="000C3181" w:rsidP="000C3181">
                <w:pPr>
                  <w:pStyle w:val="ListParagraph"/>
                  <w:numPr>
                    <w:ilvl w:val="0"/>
                    <w:numId w:val="43"/>
                  </w:numPr>
                  <w:rPr>
                    <w:rFonts w:ascii="Times New Roman" w:hAnsi="Times New Roman" w:cs="Times New Roman"/>
                    <w:i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lang w:val="en-GB"/>
                  </w:rPr>
                  <w:t>Geo Political Zone:</w:t>
                </w:r>
              </w:p>
              <w:p w:rsidR="000C3181" w:rsidRPr="00D711BE" w:rsidRDefault="000C3181" w:rsidP="000C3181">
                <w:pPr>
                  <w:pStyle w:val="ListParagraph"/>
                  <w:numPr>
                    <w:ilvl w:val="0"/>
                    <w:numId w:val="43"/>
                  </w:numPr>
                  <w:rPr>
                    <w:rFonts w:ascii="Times New Roman" w:hAnsi="Times New Roman" w:cs="Times New Roman"/>
                    <w:i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lang w:val="en-GB"/>
                  </w:rPr>
                  <w:t>Institution of Study/Lecturing</w:t>
                </w:r>
                <w:r w:rsidR="00147861">
                  <w:rPr>
                    <w:rFonts w:ascii="Times New Roman" w:hAnsi="Times New Roman" w:cs="Times New Roman"/>
                    <w:i/>
                    <w:lang w:val="en-GB"/>
                  </w:rPr>
                  <w:t>/Industry</w:t>
                </w:r>
                <w:r w:rsidRPr="00D711BE">
                  <w:rPr>
                    <w:rFonts w:ascii="Times New Roman" w:hAnsi="Times New Roman" w:cs="Times New Roman"/>
                    <w:i/>
                    <w:lang w:val="en-GB"/>
                  </w:rPr>
                  <w:t>:</w:t>
                </w:r>
              </w:p>
              <w:p w:rsidR="000C3181" w:rsidRPr="00D711BE" w:rsidRDefault="000C3181" w:rsidP="000C3181">
                <w:pPr>
                  <w:pStyle w:val="ListParagraph"/>
                  <w:numPr>
                    <w:ilvl w:val="0"/>
                    <w:numId w:val="43"/>
                  </w:numPr>
                  <w:rPr>
                    <w:rFonts w:ascii="Times New Roman" w:hAnsi="Times New Roman" w:cs="Times New Roman"/>
                    <w:i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lang w:val="en-GB"/>
                  </w:rPr>
                  <w:t>Programme of Study:</w:t>
                </w:r>
              </w:p>
              <w:p w:rsidR="000C3181" w:rsidRPr="00D711BE" w:rsidRDefault="000C3181" w:rsidP="000C3181">
                <w:pPr>
                  <w:pStyle w:val="ListParagraph"/>
                  <w:numPr>
                    <w:ilvl w:val="0"/>
                    <w:numId w:val="43"/>
                  </w:numPr>
                  <w:rPr>
                    <w:rFonts w:ascii="Times New Roman" w:hAnsi="Times New Roman" w:cs="Times New Roman"/>
                    <w:i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lang w:val="en-GB"/>
                  </w:rPr>
                  <w:t>Status: (Student or Lecturer</w:t>
                </w:r>
                <w:r w:rsidR="00147861">
                  <w:rPr>
                    <w:rFonts w:ascii="Times New Roman" w:hAnsi="Times New Roman" w:cs="Times New Roman"/>
                    <w:i/>
                    <w:lang w:val="en-GB"/>
                  </w:rPr>
                  <w:t>/Industry player</w:t>
                </w:r>
                <w:r w:rsidRPr="00D711BE">
                  <w:rPr>
                    <w:rFonts w:ascii="Times New Roman" w:hAnsi="Times New Roman" w:cs="Times New Roman"/>
                    <w:i/>
                    <w:lang w:val="en-GB"/>
                  </w:rPr>
                  <w:t>)</w:t>
                </w:r>
              </w:p>
              <w:p w:rsidR="000C3181" w:rsidRPr="00D711BE" w:rsidRDefault="000C3181" w:rsidP="008C661C">
                <w:pPr>
                  <w:rPr>
                    <w:rFonts w:ascii="Times New Roman" w:hAnsi="Times New Roman" w:cs="Times New Roman"/>
                    <w:lang w:val="en-GB"/>
                  </w:rPr>
                </w:pPr>
              </w:p>
            </w:tc>
          </w:tr>
          <w:tr w:rsidR="008C661C" w:rsidRPr="00D711BE" w:rsidTr="008B7294">
            <w:tc>
              <w:tcPr>
                <w:tcW w:w="2802" w:type="dxa"/>
              </w:tcPr>
              <w:p w:rsidR="000C3181" w:rsidRPr="00147861" w:rsidRDefault="000C3181" w:rsidP="000C318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LIST OF COLLABORATOR(S): </w:t>
                </w:r>
              </w:p>
              <w:p w:rsidR="008C661C" w:rsidRPr="00147861" w:rsidRDefault="008C661C" w:rsidP="008C661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7229" w:type="dxa"/>
              </w:tcPr>
              <w:p w:rsidR="008C661C" w:rsidRPr="00D711BE" w:rsidRDefault="000C3181" w:rsidP="000C3181">
                <w:pPr>
                  <w:pStyle w:val="ListParagraph"/>
                  <w:numPr>
                    <w:ilvl w:val="0"/>
                    <w:numId w:val="44"/>
                  </w:numPr>
                  <w:rPr>
                    <w:rFonts w:ascii="Times New Roman" w:hAnsi="Times New Roman" w:cs="Times New Roman"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p>
              <w:p w:rsidR="000C3181" w:rsidRDefault="000A25A0" w:rsidP="000C3181">
                <w:pPr>
                  <w:pStyle w:val="ListParagraph"/>
                  <w:numPr>
                    <w:ilvl w:val="0"/>
                    <w:numId w:val="44"/>
                  </w:numPr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p>
              <w:p w:rsidR="000A25A0" w:rsidRPr="00D711BE" w:rsidRDefault="000A25A0" w:rsidP="000C3181">
                <w:pPr>
                  <w:pStyle w:val="ListParagraph"/>
                  <w:numPr>
                    <w:ilvl w:val="0"/>
                    <w:numId w:val="44"/>
                  </w:numPr>
                  <w:rPr>
                    <w:rFonts w:ascii="Times New Roman" w:hAnsi="Times New Roman" w:cs="Times New Roman"/>
                    <w:lang w:val="en-GB"/>
                  </w:rPr>
                </w:pPr>
              </w:p>
            </w:tc>
          </w:tr>
          <w:tr w:rsidR="008C661C" w:rsidRPr="00D711BE" w:rsidTr="008B7294">
            <w:tc>
              <w:tcPr>
                <w:tcW w:w="2802" w:type="dxa"/>
              </w:tcPr>
              <w:p w:rsidR="008C661C" w:rsidRPr="00147861" w:rsidRDefault="008C661C" w:rsidP="008C661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GB"/>
                  </w:rPr>
                </w:pPr>
                <w:r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OTAL COST OF PROJECT</w:t>
                </w:r>
                <w:r w:rsidR="008B729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:</w:t>
                </w:r>
              </w:p>
            </w:tc>
            <w:tc>
              <w:tcPr>
                <w:tcW w:w="7229" w:type="dxa"/>
              </w:tcPr>
              <w:p w:rsidR="008C661C" w:rsidRPr="00D711BE" w:rsidRDefault="008C661C" w:rsidP="008C661C">
                <w:pPr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This should be</w:t>
                </w:r>
                <w:r w:rsidR="00367F82"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stated in Naira and should be</w:t>
                </w: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the same as the total given in the financial summary box below. </w:t>
                </w:r>
              </w:p>
              <w:p w:rsidR="008C661C" w:rsidRPr="00D711BE" w:rsidRDefault="008C661C" w:rsidP="008C661C">
                <w:pPr>
                  <w:rPr>
                    <w:rFonts w:ascii="Times New Roman" w:hAnsi="Times New Roman" w:cs="Times New Roman"/>
                    <w:lang w:val="en-GB"/>
                  </w:rPr>
                </w:pPr>
              </w:p>
            </w:tc>
          </w:tr>
          <w:tr w:rsidR="008C661C" w:rsidRPr="00D711BE" w:rsidTr="008B7294">
            <w:tc>
              <w:tcPr>
                <w:tcW w:w="2802" w:type="dxa"/>
              </w:tcPr>
              <w:p w:rsidR="008C661C" w:rsidRPr="00147861" w:rsidRDefault="008C661C" w:rsidP="008C661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URATION OF PROJECT</w:t>
                </w:r>
                <w:r w:rsidR="008B729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:</w:t>
                </w:r>
              </w:p>
            </w:tc>
            <w:tc>
              <w:tcPr>
                <w:tcW w:w="7229" w:type="dxa"/>
              </w:tcPr>
              <w:p w:rsidR="00367F82" w:rsidRPr="00D711BE" w:rsidRDefault="00367F82" w:rsidP="00D711BE">
                <w:pPr>
                  <w:pStyle w:val="ListParagraph"/>
                  <w:rPr>
                    <w:rFonts w:ascii="Times New Roman" w:hAnsi="Times New Roman" w:cs="Times New Roman"/>
                    <w:lang w:val="en-GB"/>
                  </w:rPr>
                </w:pPr>
              </w:p>
            </w:tc>
          </w:tr>
          <w:tr w:rsidR="008C661C" w:rsidRPr="00D711BE" w:rsidTr="008B7294">
            <w:tc>
              <w:tcPr>
                <w:tcW w:w="2802" w:type="dxa"/>
              </w:tcPr>
              <w:p w:rsidR="008C661C" w:rsidRPr="00147861" w:rsidRDefault="008C661C" w:rsidP="008C661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ATE OF SUBMISSION</w:t>
                </w:r>
                <w:r w:rsidR="008B729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:</w:t>
                </w:r>
                <w:r w:rsidRPr="0014786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  <w:p w:rsidR="008C661C" w:rsidRPr="00147861" w:rsidRDefault="008C661C" w:rsidP="008C661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7229" w:type="dxa"/>
              </w:tcPr>
              <w:p w:rsidR="008C661C" w:rsidRPr="00D711BE" w:rsidRDefault="008C661C" w:rsidP="008C661C">
                <w:pPr>
                  <w:rPr>
                    <w:rFonts w:ascii="Times New Roman" w:hAnsi="Times New Roman" w:cs="Times New Roman"/>
                    <w:lang w:val="en-GB"/>
                  </w:rPr>
                </w:pPr>
              </w:p>
            </w:tc>
          </w:tr>
        </w:tbl>
        <w:p w:rsidR="008C661C" w:rsidRPr="00D711BE" w:rsidRDefault="008C661C" w:rsidP="008C661C">
          <w:pPr>
            <w:rPr>
              <w:rFonts w:ascii="Times New Roman" w:hAnsi="Times New Roman" w:cs="Times New Roman"/>
              <w:lang w:val="en-GB"/>
            </w:rPr>
          </w:pPr>
        </w:p>
        <w:p w:rsidR="008C661C" w:rsidRPr="00D711BE" w:rsidRDefault="008C661C" w:rsidP="008C661C">
          <w:pPr>
            <w:rPr>
              <w:rFonts w:ascii="Times New Roman" w:hAnsi="Times New Roman" w:cs="Times New Roman"/>
              <w:lang w:val="en-GB"/>
            </w:rPr>
          </w:pPr>
        </w:p>
        <w:p w:rsidR="008C661C" w:rsidRPr="00D711BE" w:rsidRDefault="008C661C" w:rsidP="008C661C">
          <w:pPr>
            <w:rPr>
              <w:rFonts w:ascii="Times New Roman" w:hAnsi="Times New Roman" w:cs="Times New Roman"/>
              <w:lang w:val="en-GB"/>
            </w:rPr>
          </w:pPr>
        </w:p>
        <w:p w:rsidR="00F53A3C" w:rsidRPr="00D711BE" w:rsidRDefault="00F53A3C" w:rsidP="003059BE">
          <w:pPr>
            <w:ind w:left="-142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</w:pPr>
        </w:p>
        <w:p w:rsidR="00F53A3C" w:rsidRPr="00D711BE" w:rsidRDefault="00F53A3C" w:rsidP="003059BE">
          <w:pPr>
            <w:ind w:left="-142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</w:pPr>
        </w:p>
        <w:p w:rsidR="003A21ED" w:rsidRDefault="003A21ED" w:rsidP="003059BE">
          <w:pPr>
            <w:ind w:left="-142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</w:pPr>
        </w:p>
        <w:p w:rsidR="003A21ED" w:rsidRPr="003A21ED" w:rsidRDefault="003A21ED" w:rsidP="003A21ED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</w:pPr>
          <w:bookmarkStart w:id="3" w:name="_Toc55553499"/>
          <w:r w:rsidRPr="003A21ED"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  <w:lastRenderedPageBreak/>
            <w:t>Abstract</w:t>
          </w:r>
          <w:bookmarkEnd w:id="3"/>
        </w:p>
        <w:tbl>
          <w:tblPr>
            <w:tblStyle w:val="TableGrid"/>
            <w:tblW w:w="10173" w:type="dxa"/>
            <w:tblInd w:w="-142" w:type="dxa"/>
            <w:tblLook w:val="04A0"/>
          </w:tblPr>
          <w:tblGrid>
            <w:gridCol w:w="10173"/>
          </w:tblGrid>
          <w:tr w:rsidR="003A21ED" w:rsidTr="00F45CDD">
            <w:trPr>
              <w:trHeight w:val="11051"/>
            </w:trPr>
            <w:tc>
              <w:tcPr>
                <w:tcW w:w="10173" w:type="dxa"/>
              </w:tcPr>
              <w:p w:rsidR="008E4807" w:rsidRPr="00D711BE" w:rsidRDefault="008E4807" w:rsidP="008E4807">
                <w:pPr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>(</w:t>
                </w:r>
                <w:r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>1</w:t>
                </w:r>
                <w:r w:rsidRPr="00D711BE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>50 words</w:t>
                </w:r>
                <w:r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 xml:space="preserve"> Max</w:t>
                </w:r>
                <w:r w:rsidRPr="00D711BE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 xml:space="preserve">) </w:t>
                </w:r>
              </w:p>
              <w:p w:rsidR="003A21ED" w:rsidRDefault="003A21ED" w:rsidP="003059BE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6"/>
                    <w:szCs w:val="26"/>
                    <w:lang w:val="en-GB"/>
                  </w:rPr>
                </w:pPr>
              </w:p>
            </w:tc>
          </w:tr>
        </w:tbl>
        <w:p w:rsidR="003A21ED" w:rsidRDefault="003A21ED" w:rsidP="003059BE">
          <w:pPr>
            <w:ind w:left="-142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</w:pPr>
        </w:p>
        <w:p w:rsidR="00F1715F" w:rsidRDefault="00F1715F" w:rsidP="003059BE">
          <w:pPr>
            <w:ind w:left="-142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</w:pPr>
        </w:p>
        <w:p w:rsidR="00F1715F" w:rsidRDefault="00F1715F" w:rsidP="003059BE">
          <w:pPr>
            <w:ind w:left="-142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</w:pPr>
        </w:p>
        <w:p w:rsidR="006A5884" w:rsidRPr="00D711BE" w:rsidRDefault="00ED7CF7" w:rsidP="003059BE">
          <w:pPr>
            <w:ind w:left="-142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</w:pPr>
          <w:r w:rsidRPr="00D711BE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  <w:lastRenderedPageBreak/>
            <w:t>Background</w:t>
          </w:r>
          <w:r w:rsidR="003A21ED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  <w:t xml:space="preserve">/Narrative Description </w:t>
          </w:r>
          <w:r w:rsidRPr="00D711BE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en-GB"/>
            </w:rPr>
            <w:t xml:space="preserve"> </w:t>
          </w:r>
        </w:p>
        <w:tbl>
          <w:tblPr>
            <w:tblStyle w:val="TableGrid"/>
            <w:tblW w:w="10349" w:type="dxa"/>
            <w:tblInd w:w="-318" w:type="dxa"/>
            <w:tblLook w:val="04A0"/>
          </w:tblPr>
          <w:tblGrid>
            <w:gridCol w:w="10349"/>
          </w:tblGrid>
          <w:tr w:rsidR="00ED7CF7" w:rsidRPr="00D711BE" w:rsidTr="00D54439">
            <w:trPr>
              <w:trHeight w:val="8722"/>
            </w:trPr>
            <w:tc>
              <w:tcPr>
                <w:tcW w:w="10349" w:type="dxa"/>
                <w:shd w:val="clear" w:color="auto" w:fill="FFFFFF" w:themeFill="background1"/>
              </w:tcPr>
              <w:p w:rsidR="00ED7CF7" w:rsidRPr="00D711BE" w:rsidRDefault="00ED7CF7" w:rsidP="003059BE">
                <w:pPr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</w:pPr>
                <w:r w:rsidRPr="00D711BE">
                  <w:rPr>
                    <w:rFonts w:ascii="Times New Roman" w:eastAsiaTheme="minorHAnsi" w:hAnsi="Times New Roman" w:cs="Times New Roman"/>
                    <w:szCs w:val="24"/>
                    <w:lang w:eastAsia="en-US"/>
                  </w:rPr>
                  <w:t xml:space="preserve"> </w:t>
                </w:r>
                <w:r w:rsidRPr="00D711BE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>(500 words</w:t>
                </w:r>
                <w:r w:rsidR="00F1715F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 xml:space="preserve"> Max</w:t>
                </w:r>
                <w:r w:rsidRPr="00D711BE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 xml:space="preserve">) </w:t>
                </w:r>
              </w:p>
              <w:p w:rsidR="00ED7CF7" w:rsidRPr="00D711BE" w:rsidRDefault="00ED7CF7" w:rsidP="003A21ED">
                <w:pPr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 xml:space="preserve">Information should include a description of the </w:t>
                </w:r>
                <w:r w:rsidR="003A21ED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>research including</w:t>
                </w:r>
                <w:r w:rsidR="00F80E20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 xml:space="preserve">, purpose, </w:t>
                </w:r>
                <w:proofErr w:type="gramStart"/>
                <w:r w:rsidR="00F80E20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>scope ,</w:t>
                </w:r>
                <w:proofErr w:type="gramEnd"/>
                <w:r w:rsidR="003A21ED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 xml:space="preserve"> problem statement, Research questions </w:t>
                </w:r>
                <w:r w:rsidRPr="00D711BE">
                  <w:rPr>
                    <w:rFonts w:ascii="Times New Roman" w:hAnsi="Times New Roman" w:cs="Times New Roman"/>
                    <w:i/>
                    <w:color w:val="7F7F7F" w:themeColor="text1" w:themeTint="80"/>
                    <w:shd w:val="clear" w:color="auto" w:fill="FFFFFF"/>
                    <w:lang w:val="en-US"/>
                  </w:rPr>
                  <w:t xml:space="preserve"> that the project is seeking to address. </w:t>
                </w:r>
              </w:p>
            </w:tc>
          </w:tr>
        </w:tbl>
        <w:p w:rsidR="006A5884" w:rsidRPr="00D711BE" w:rsidRDefault="006A5884" w:rsidP="006A5884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091676" w:rsidRPr="00D711BE" w:rsidRDefault="00091676" w:rsidP="006A5884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761932" w:rsidRPr="00D711BE" w:rsidRDefault="00F80E20" w:rsidP="00761932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lastRenderedPageBreak/>
            <w:t xml:space="preserve"> </w:t>
          </w:r>
          <w:bookmarkStart w:id="4" w:name="_Toc55553500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>Literature Review</w:t>
          </w:r>
          <w:bookmarkEnd w:id="4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 xml:space="preserve">  </w:t>
          </w:r>
        </w:p>
        <w:tbl>
          <w:tblPr>
            <w:tblStyle w:val="TableGrid"/>
            <w:tblW w:w="10031" w:type="dxa"/>
            <w:tblLook w:val="04A0"/>
          </w:tblPr>
          <w:tblGrid>
            <w:gridCol w:w="10031"/>
          </w:tblGrid>
          <w:tr w:rsidR="00BF27F9" w:rsidRPr="00D711BE" w:rsidTr="00F45CDD">
            <w:trPr>
              <w:trHeight w:val="9263"/>
            </w:trPr>
            <w:tc>
              <w:tcPr>
                <w:tcW w:w="10031" w:type="dxa"/>
              </w:tcPr>
              <w:p w:rsidR="00BF27F9" w:rsidRPr="00D711BE" w:rsidRDefault="00BF27F9" w:rsidP="00C038BB">
                <w:pPr>
                  <w:pStyle w:val="BoxHead"/>
                  <w:ind w:left="0"/>
                  <w:rPr>
                    <w:rFonts w:ascii="Times New Roman" w:hAnsi="Times New Roman"/>
                    <w:lang w:val="en-GB"/>
                  </w:rPr>
                </w:pPr>
                <w:r w:rsidRPr="00D711BE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</w:rPr>
                  <w:t xml:space="preserve"> </w:t>
                </w:r>
                <w:r w:rsidR="00F80E20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(5</w:t>
                </w:r>
                <w:r w:rsidRPr="00D711BE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00 words</w:t>
                </w:r>
                <w:r w:rsidR="00F1715F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 xml:space="preserve"> max</w:t>
                </w:r>
                <w:r w:rsidRPr="00D711BE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 xml:space="preserve">) </w:t>
                </w:r>
              </w:p>
              <w:p w:rsidR="00F80E20" w:rsidRPr="00F80E20" w:rsidRDefault="00F80E20" w:rsidP="00BF27F9">
                <w:pPr>
                  <w:pStyle w:val="BoxHead"/>
                  <w:ind w:left="0"/>
                  <w:rPr>
                    <w:rFonts w:ascii="Times New Roman" w:hAnsi="Times New Roman"/>
                    <w:lang w:val="en-GB"/>
                  </w:rPr>
                </w:pPr>
              </w:p>
              <w:p w:rsidR="00BF27F9" w:rsidRPr="00D711BE" w:rsidRDefault="00F80E20" w:rsidP="00F80E20">
                <w:pPr>
                  <w:pStyle w:val="BoxHead"/>
                  <w:ind w:left="0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 xml:space="preserve">A </w:t>
                </w:r>
                <w:r w:rsidRPr="00F80E20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comprehensive summary of previous </w:t>
                </w:r>
                <w:r w:rsidRPr="00F80E20">
                  <w:rPr>
                    <w:rFonts w:ascii="Times New Roman" w:hAnsi="Times New Roman"/>
                    <w:b w:val="0"/>
                    <w:bCs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research</w:t>
                </w:r>
                <w:r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 on the proposed topic</w:t>
                </w:r>
                <w:r w:rsidRPr="00F80E20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 xml:space="preserve"> survey</w:t>
                </w:r>
                <w:r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ing</w:t>
                </w:r>
                <w:r w:rsidRPr="00F80E20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 xml:space="preserve"> scholarly articles, books, and other sources relevant to </w:t>
                </w:r>
                <w:r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the proposed research</w:t>
                </w:r>
                <w:r w:rsidRPr="00F80E20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. The </w:t>
                </w:r>
                <w:r w:rsidRPr="00F80E20">
                  <w:rPr>
                    <w:rFonts w:ascii="Times New Roman" w:hAnsi="Times New Roman"/>
                    <w:b w:val="0"/>
                    <w:bCs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review</w:t>
                </w:r>
                <w:r w:rsidRPr="00F80E20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 should enumerate, describe, summarize, objectively evaluate and clarify this previous </w:t>
                </w:r>
                <w:r w:rsidRPr="00F80E20">
                  <w:rPr>
                    <w:rFonts w:ascii="Times New Roman" w:hAnsi="Times New Roman"/>
                    <w:b w:val="0"/>
                    <w:bCs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research</w:t>
                </w:r>
                <w:r w:rsidRPr="00F80E20">
                  <w:rPr>
                    <w:rFonts w:ascii="Times New Roman" w:hAnsi="Times New Roman"/>
                    <w:b w:val="0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>.</w:t>
                </w:r>
                <w:r w:rsidRPr="00F80E20">
                  <w:rPr>
                    <w:rFonts w:ascii="Times New Roman" w:hAnsi="Times New Roman"/>
                    <w:i/>
                    <w:color w:val="7F7F7F" w:themeColor="text1" w:themeTint="80"/>
                    <w:u w:val="none"/>
                    <w:shd w:val="clear" w:color="auto" w:fill="FFFFFF"/>
                    <w:lang w:val="de-DE"/>
                  </w:rPr>
                  <w:t xml:space="preserve"> </w:t>
                </w:r>
              </w:p>
            </w:tc>
          </w:tr>
        </w:tbl>
        <w:p w:rsidR="00E527C1" w:rsidRDefault="00E527C1" w:rsidP="00E527C1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</w:pPr>
        </w:p>
        <w:p w:rsidR="00E527C1" w:rsidRDefault="00E527C1" w:rsidP="00E527C1">
          <w:pPr>
            <w:rPr>
              <w:lang w:val="en-GB"/>
            </w:rPr>
          </w:pPr>
        </w:p>
        <w:p w:rsidR="00E527C1" w:rsidRDefault="00E527C1" w:rsidP="00E527C1">
          <w:pPr>
            <w:rPr>
              <w:lang w:val="en-GB"/>
            </w:rPr>
          </w:pPr>
        </w:p>
        <w:p w:rsidR="00E527C1" w:rsidRPr="00E527C1" w:rsidRDefault="00E527C1" w:rsidP="00E527C1">
          <w:pPr>
            <w:rPr>
              <w:lang w:val="en-GB"/>
            </w:rPr>
          </w:pPr>
        </w:p>
        <w:p w:rsidR="00E527C1" w:rsidRDefault="00E527C1" w:rsidP="00E527C1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</w:pPr>
          <w:bookmarkStart w:id="5" w:name="_Toc55553501"/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  <w:lastRenderedPageBreak/>
            <w:t>Proposed Research Methodology</w:t>
          </w:r>
          <w:bookmarkEnd w:id="5"/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  <w:t xml:space="preserve"> </w:t>
          </w:r>
        </w:p>
        <w:tbl>
          <w:tblPr>
            <w:tblStyle w:val="TableGrid"/>
            <w:tblW w:w="10031" w:type="dxa"/>
            <w:tblLook w:val="04A0"/>
          </w:tblPr>
          <w:tblGrid>
            <w:gridCol w:w="10031"/>
          </w:tblGrid>
          <w:tr w:rsidR="00E527C1" w:rsidTr="00F45CDD">
            <w:trPr>
              <w:trHeight w:val="10949"/>
            </w:trPr>
            <w:tc>
              <w:tcPr>
                <w:tcW w:w="10031" w:type="dxa"/>
              </w:tcPr>
              <w:p w:rsidR="001078FC" w:rsidRDefault="00E527C1" w:rsidP="00E527C1">
                <w:pPr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</w:pPr>
                <w:r>
                  <w:rPr>
                    <w:rFonts w:ascii="Times New Roman" w:hAnsi="Times New Roman"/>
                    <w:b/>
                    <w:i/>
                    <w:color w:val="7F7F7F" w:themeColor="text1" w:themeTint="80"/>
                    <w:shd w:val="clear" w:color="auto" w:fill="FFFFFF"/>
                  </w:rPr>
                  <w:t xml:space="preserve">Highlight </w:t>
                </w:r>
                <w:r w:rsidRPr="00E527C1"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  <w:t xml:space="preserve"> specific procedures or techniques used to identify, select, process, a</w:t>
                </w:r>
                <w:r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  <w:t xml:space="preserve">nd analyze information about the proposed research </w:t>
                </w:r>
              </w:p>
              <w:p w:rsidR="00E527C1" w:rsidRDefault="00E527C1" w:rsidP="00E527C1">
                <w:pPr>
                  <w:rPr>
                    <w:lang w:val="en-GB"/>
                  </w:rPr>
                </w:pPr>
              </w:p>
            </w:tc>
          </w:tr>
        </w:tbl>
        <w:p w:rsidR="00E527C1" w:rsidRPr="00E527C1" w:rsidRDefault="00E527C1" w:rsidP="00E527C1">
          <w:pPr>
            <w:rPr>
              <w:lang w:val="en-GB"/>
            </w:rPr>
          </w:pPr>
        </w:p>
        <w:p w:rsidR="00E527C1" w:rsidRPr="00E527C1" w:rsidRDefault="00E527C1" w:rsidP="00E527C1">
          <w:pPr>
            <w:rPr>
              <w:lang w:val="en-GB"/>
            </w:rPr>
          </w:pPr>
        </w:p>
        <w:p w:rsidR="00C038BB" w:rsidRDefault="001078FC" w:rsidP="00567420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  <w:bookmarkStart w:id="6" w:name="_Toc55553502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lastRenderedPageBreak/>
            <w:t>Research Policy Relevance</w:t>
          </w:r>
          <w:bookmarkEnd w:id="6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 xml:space="preserve"> </w:t>
          </w:r>
        </w:p>
        <w:tbl>
          <w:tblPr>
            <w:tblStyle w:val="TableGrid"/>
            <w:tblW w:w="10031" w:type="dxa"/>
            <w:tblLook w:val="04A0"/>
          </w:tblPr>
          <w:tblGrid>
            <w:gridCol w:w="10031"/>
          </w:tblGrid>
          <w:tr w:rsidR="001078FC" w:rsidTr="00F45CDD">
            <w:trPr>
              <w:trHeight w:val="2742"/>
            </w:trPr>
            <w:tc>
              <w:tcPr>
                <w:tcW w:w="10031" w:type="dxa"/>
              </w:tcPr>
              <w:p w:rsidR="00B91990" w:rsidRPr="00D711BE" w:rsidRDefault="00B91990" w:rsidP="00B91990">
                <w:pPr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  <w:t>(</w:t>
                </w:r>
                <w:r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  <w:t>2</w:t>
                </w: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  <w:t>00 words</w:t>
                </w:r>
                <w:r w:rsidR="00F1715F"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  <w:t xml:space="preserve"> Max</w:t>
                </w: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  <w:t>)</w:t>
                </w:r>
              </w:p>
              <w:p w:rsidR="00B91990" w:rsidRDefault="00B91990" w:rsidP="00732E83">
                <w:pPr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</w:pPr>
              </w:p>
              <w:p w:rsidR="001078FC" w:rsidRDefault="001078FC" w:rsidP="00732E83">
                <w:pPr>
                  <w:rPr>
                    <w:lang w:val="en-GB"/>
                  </w:rPr>
                </w:pPr>
                <w:r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  <w:t xml:space="preserve">Highlight </w:t>
                </w:r>
                <w:r w:rsidRPr="001078FC"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  <w:t>how effectively </w:t>
                </w:r>
                <w:r w:rsidRPr="001078FC">
                  <w:rPr>
                    <w:rFonts w:ascii="Times New Roman" w:hAnsi="Times New Roman"/>
                    <w:b/>
                    <w:bCs/>
                    <w:i/>
                    <w:color w:val="7F7F7F" w:themeColor="text1" w:themeTint="80"/>
                    <w:shd w:val="clear" w:color="auto" w:fill="FFFFFF"/>
                  </w:rPr>
                  <w:t>research</w:t>
                </w:r>
                <w:r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  <w:t xml:space="preserve"> findings informs </w:t>
                </w:r>
                <w:r w:rsidRPr="001078FC"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  <w:t>d</w:t>
                </w:r>
                <w:r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  <w:t xml:space="preserve">ecisions made by decision-makers </w:t>
                </w:r>
                <w:r w:rsidRPr="00E527C1">
                  <w:rPr>
                    <w:rFonts w:ascii="Times New Roman" w:hAnsi="Times New Roman"/>
                    <w:i/>
                    <w:color w:val="7F7F7F" w:themeColor="text1" w:themeTint="80"/>
                    <w:shd w:val="clear" w:color="auto" w:fill="FFFFFF"/>
                  </w:rPr>
                  <w:t>.</w:t>
                </w:r>
              </w:p>
            </w:tc>
          </w:tr>
        </w:tbl>
        <w:p w:rsidR="001078FC" w:rsidRPr="001078FC" w:rsidRDefault="001078FC" w:rsidP="001078FC">
          <w:pPr>
            <w:rPr>
              <w:lang w:val="en-GB"/>
            </w:rPr>
          </w:pPr>
        </w:p>
        <w:p w:rsidR="00567420" w:rsidRPr="00D711BE" w:rsidRDefault="00732E83" w:rsidP="00567420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  <w:bookmarkStart w:id="7" w:name="_Toc55553503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 xml:space="preserve">Expected </w:t>
          </w:r>
          <w:r w:rsidR="000C1CB7" w:rsidRPr="00D711BE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>Outputs</w:t>
          </w:r>
          <w:bookmarkEnd w:id="7"/>
        </w:p>
        <w:tbl>
          <w:tblPr>
            <w:tblStyle w:val="TableGrid"/>
            <w:tblW w:w="10031" w:type="dxa"/>
            <w:tblLook w:val="04A0"/>
          </w:tblPr>
          <w:tblGrid>
            <w:gridCol w:w="10031"/>
          </w:tblGrid>
          <w:tr w:rsidR="00567420" w:rsidRPr="00D711BE" w:rsidTr="00F45CDD">
            <w:trPr>
              <w:trHeight w:val="6984"/>
            </w:trPr>
            <w:tc>
              <w:tcPr>
                <w:tcW w:w="10031" w:type="dxa"/>
              </w:tcPr>
              <w:p w:rsidR="000C1CB7" w:rsidRPr="00D711BE" w:rsidRDefault="000C1CB7" w:rsidP="00A10131">
                <w:pPr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  <w:t>(300 words</w:t>
                </w:r>
                <w:r w:rsidR="00F1715F"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  <w:t xml:space="preserve"> Max</w:t>
                </w: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  <w:t>)</w:t>
                </w:r>
              </w:p>
              <w:p w:rsidR="008740B6" w:rsidRPr="00D711BE" w:rsidRDefault="000C1CB7" w:rsidP="00A10131">
                <w:pPr>
                  <w:rPr>
                    <w:rFonts w:ascii="Times New Roman" w:hAnsi="Times New Roman" w:cs="Times New Roman"/>
                    <w:i/>
                    <w:color w:val="A6A6A6" w:themeColor="background1" w:themeShade="A6"/>
                    <w:lang w:val="en-GB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</w:rPr>
                  <w:t xml:space="preserve"> </w:t>
                </w:r>
              </w:p>
              <w:p w:rsidR="008740B6" w:rsidRPr="00D711BE" w:rsidRDefault="008740B6" w:rsidP="00A10131">
                <w:pPr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</w:p>
              <w:p w:rsidR="008740B6" w:rsidRPr="00D711BE" w:rsidRDefault="008740B6" w:rsidP="00A10131">
                <w:pPr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</w:p>
              <w:p w:rsidR="008740B6" w:rsidRPr="00D711BE" w:rsidRDefault="008740B6" w:rsidP="00A10131">
                <w:pPr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</w:p>
              <w:p w:rsidR="008740B6" w:rsidRPr="00D711BE" w:rsidRDefault="008740B6" w:rsidP="00A10131">
                <w:pPr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</w:p>
              <w:p w:rsidR="008740B6" w:rsidRPr="00D711BE" w:rsidRDefault="008740B6" w:rsidP="00A10131">
                <w:pPr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</w:p>
            </w:tc>
          </w:tr>
        </w:tbl>
        <w:p w:rsidR="00B91B10" w:rsidRPr="00D711BE" w:rsidRDefault="00B91B10" w:rsidP="00C038BB">
          <w:pPr>
            <w:pStyle w:val="Heading1"/>
            <w:numPr>
              <w:ilvl w:val="0"/>
              <w:numId w:val="0"/>
            </w:num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</w:p>
        <w:p w:rsidR="007C7236" w:rsidRPr="00D711BE" w:rsidRDefault="00552DA6" w:rsidP="007C7236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  <w:bookmarkStart w:id="8" w:name="_Toc55553504"/>
          <w:r>
            <w:rPr>
              <w:rFonts w:ascii="Times New Roman" w:hAnsi="Times New Roman" w:cs="Times New Roman"/>
              <w:color w:val="000000" w:themeColor="text1"/>
              <w:sz w:val="24"/>
            </w:rPr>
            <w:t>A</w:t>
          </w:r>
          <w:r w:rsidR="00CE71BA">
            <w:rPr>
              <w:rFonts w:ascii="Times New Roman" w:hAnsi="Times New Roman" w:cs="Times New Roman"/>
              <w:color w:val="000000" w:themeColor="text1"/>
              <w:sz w:val="24"/>
            </w:rPr>
            <w:t>nticipated Impact</w:t>
          </w:r>
          <w:bookmarkEnd w:id="8"/>
        </w:p>
        <w:tbl>
          <w:tblPr>
            <w:tblStyle w:val="TableGrid"/>
            <w:tblW w:w="10073" w:type="dxa"/>
            <w:tblLook w:val="04A0"/>
          </w:tblPr>
          <w:tblGrid>
            <w:gridCol w:w="10073"/>
          </w:tblGrid>
          <w:tr w:rsidR="00A94C91" w:rsidRPr="00D711BE" w:rsidTr="00552DA6">
            <w:trPr>
              <w:trHeight w:val="4487"/>
            </w:trPr>
            <w:tc>
              <w:tcPr>
                <w:tcW w:w="10073" w:type="dxa"/>
              </w:tcPr>
              <w:p w:rsidR="00A94C91" w:rsidRPr="00D711BE" w:rsidRDefault="00A94C91" w:rsidP="00A94C91">
                <w:pPr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(200 words</w:t>
                </w:r>
                <w:r w:rsidR="00F1715F"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Max</w:t>
                </w: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) </w:t>
                </w:r>
              </w:p>
              <w:p w:rsidR="00A94C91" w:rsidRPr="00D711BE" w:rsidRDefault="00A94C91" w:rsidP="00A94C91">
                <w:pPr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D711BE">
                  <w:rPr>
                    <w:rFonts w:ascii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Includes how the outputs will contribute towards achieving the mandate of the Rural Electrification Agency</w:t>
                </w:r>
              </w:p>
              <w:p w:rsidR="00A94C91" w:rsidRPr="00D711BE" w:rsidRDefault="00A94C91" w:rsidP="00330319">
                <w:pPr>
                  <w:rPr>
                    <w:rFonts w:ascii="Times New Roman" w:hAnsi="Times New Roman" w:cs="Times New Roman"/>
                    <w:color w:val="000000" w:themeColor="text1"/>
                    <w:lang w:val="en-GB"/>
                  </w:rPr>
                </w:pPr>
              </w:p>
            </w:tc>
          </w:tr>
        </w:tbl>
        <w:p w:rsidR="00BB5004" w:rsidRPr="00D711BE" w:rsidRDefault="00552DA6" w:rsidP="00BB5004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  <w:bookmarkStart w:id="9" w:name="_Toc55553505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>Budget</w:t>
          </w:r>
          <w:r w:rsidR="00BB5004" w:rsidRPr="00D711BE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t>/Cost Information</w:t>
          </w:r>
          <w:bookmarkEnd w:id="9"/>
        </w:p>
        <w:tbl>
          <w:tblPr>
            <w:tblStyle w:val="TableGrid"/>
            <w:tblW w:w="10175" w:type="dxa"/>
            <w:tblLook w:val="04A0"/>
          </w:tblPr>
          <w:tblGrid>
            <w:gridCol w:w="10175"/>
          </w:tblGrid>
          <w:tr w:rsidR="00567420" w:rsidRPr="00D711BE" w:rsidTr="00552DA6">
            <w:trPr>
              <w:trHeight w:val="4880"/>
            </w:trPr>
            <w:tc>
              <w:tcPr>
                <w:tcW w:w="10175" w:type="dxa"/>
              </w:tcPr>
              <w:p w:rsidR="00567420" w:rsidRPr="00D711BE" w:rsidRDefault="00567420" w:rsidP="00F30BEC">
                <w:pPr>
                  <w:rPr>
                    <w:rFonts w:ascii="Times New Roman" w:hAnsi="Times New Roman" w:cs="Times New Roman"/>
                    <w:i/>
                    <w:color w:val="7F7F7F" w:themeColor="text1" w:themeTint="80"/>
                    <w:lang w:val="en-GB"/>
                  </w:rPr>
                </w:pPr>
              </w:p>
            </w:tc>
          </w:tr>
        </w:tbl>
        <w:p w:rsidR="00552DA6" w:rsidRDefault="00552DA6" w:rsidP="00552DA6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</w:pPr>
          <w:bookmarkStart w:id="10" w:name="_Toc55553506"/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  <w:lastRenderedPageBreak/>
            <w:t>Research Timeline</w:t>
          </w:r>
          <w:bookmarkEnd w:id="10"/>
        </w:p>
        <w:tbl>
          <w:tblPr>
            <w:tblStyle w:val="TableGrid"/>
            <w:tblW w:w="9990" w:type="dxa"/>
            <w:tblLook w:val="04A0"/>
          </w:tblPr>
          <w:tblGrid>
            <w:gridCol w:w="9990"/>
          </w:tblGrid>
          <w:tr w:rsidR="00552DA6" w:rsidTr="00552DA6">
            <w:trPr>
              <w:trHeight w:val="2977"/>
            </w:trPr>
            <w:tc>
              <w:tcPr>
                <w:tcW w:w="9990" w:type="dxa"/>
              </w:tcPr>
              <w:p w:rsidR="00552DA6" w:rsidRDefault="00552DA6" w:rsidP="00552DA6">
                <w:pPr>
                  <w:rPr>
                    <w:lang w:val="en-GB"/>
                  </w:rPr>
                </w:pPr>
              </w:p>
            </w:tc>
          </w:tr>
        </w:tbl>
        <w:p w:rsidR="00552DA6" w:rsidRPr="00552DA6" w:rsidRDefault="00552DA6" w:rsidP="00552DA6">
          <w:pPr>
            <w:rPr>
              <w:lang w:val="en-GB"/>
            </w:rPr>
          </w:pPr>
        </w:p>
        <w:p w:rsidR="00E547A6" w:rsidRPr="00D711BE" w:rsidRDefault="00E547A6" w:rsidP="00E547A6">
          <w:pPr>
            <w:pStyle w:val="Heading1"/>
            <w:numPr>
              <w:ilvl w:val="0"/>
              <w:numId w:val="0"/>
            </w:num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</w:pPr>
        </w:p>
        <w:p w:rsidR="00E547A6" w:rsidRPr="00147861" w:rsidRDefault="00CE71BA" w:rsidP="00E547A6">
          <w:pPr>
            <w:pStyle w:val="Heading1"/>
            <w:numPr>
              <w:ilvl w:val="0"/>
              <w:numId w:val="0"/>
            </w:numPr>
            <w:spacing w:line="276" w:lineRule="auto"/>
            <w:ind w:left="360" w:hanging="360"/>
            <w:jc w:val="both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</w:pPr>
          <w:bookmarkStart w:id="11" w:name="_Toc55553507"/>
          <w:r w:rsidRPr="00147861"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  <w:t>References</w:t>
          </w:r>
          <w:bookmarkEnd w:id="11"/>
          <w:r w:rsidRPr="00147861"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GB"/>
            </w:rPr>
            <w:t xml:space="preserve"> </w:t>
          </w:r>
        </w:p>
        <w:p w:rsidR="00942C16" w:rsidRPr="00D711BE" w:rsidRDefault="00942C16" w:rsidP="00942C16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  <w:p w:rsidR="00091676" w:rsidRPr="00D711BE" w:rsidRDefault="00D00042" w:rsidP="006A5884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</w:p>
      </w:sdtContent>
    </w:sdt>
    <w:p w:rsidR="00696404" w:rsidRPr="00D711BE" w:rsidRDefault="00696404" w:rsidP="002D48F8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E702C8" w:rsidRPr="00D711BE" w:rsidRDefault="00E702C8" w:rsidP="002D48F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12" w:name="_GoBack"/>
      <w:bookmarkEnd w:id="12"/>
    </w:p>
    <w:sectPr w:rsidR="00E702C8" w:rsidRPr="00D711BE" w:rsidSect="008B2D4F">
      <w:footerReference w:type="default" r:id="rId15"/>
      <w:pgSz w:w="11904" w:h="16834"/>
      <w:pgMar w:top="211" w:right="1418" w:bottom="0" w:left="1418" w:header="180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2CC528" w15:done="0"/>
  <w15:commentEx w15:paraId="4094549E" w15:done="0"/>
  <w15:commentEx w15:paraId="157EF7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57" w:rsidRDefault="00760057" w:rsidP="00BE79EB">
      <w:pPr>
        <w:spacing w:before="0" w:after="0" w:line="240" w:lineRule="auto"/>
      </w:pPr>
      <w:r>
        <w:separator/>
      </w:r>
    </w:p>
  </w:endnote>
  <w:endnote w:type="continuationSeparator" w:id="0">
    <w:p w:rsidR="00760057" w:rsidRDefault="00760057" w:rsidP="00BE79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4B" w:rsidRDefault="00620F4B" w:rsidP="00B94A07">
    <w:pPr>
      <w:pStyle w:val="Footer"/>
      <w:tabs>
        <w:tab w:val="clear" w:pos="4703"/>
        <w:tab w:val="clear" w:pos="9406"/>
        <w:tab w:val="left" w:pos="1493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4B" w:rsidRDefault="00D00042">
    <w:pPr>
      <w:pStyle w:val="Footer"/>
    </w:pPr>
    <w:r w:rsidRPr="00D00042">
      <w:rPr>
        <w:noProof/>
        <w:lang w:val="en-GB" w:eastAsia="en-GB"/>
      </w:rPr>
      <w:pict>
        <v:rect id="Rectangle 78" o:spid="_x0000_s4097" style="position:absolute;margin-left:-71.05pt;margin-top:2.75pt;width:594.75pt;height:1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QlggIAABIFAAAOAAAAZHJzL2Uyb0RvYy54bWysVNtu1DAQfUfiHyy/0yR7b9RsVbUUIXGp&#10;KIhnr+0kFr5hezdbvp7xZLvdlheEyIPlsScn58ycycXl3miykyEqZxtanZWUSMudULZr6Levt29W&#10;lMTErGDaWdnQBxnp5fr1q4vB13LieqeFDARAbKwH39A+JV8XReS9NCyeOS8tXLYuGJYgDF0hAhsA&#10;3ehiUpaLYnBB+OC4jBFOb8ZLukb8tpU8fW7bKBPRDQVuCdeA6yavxfqC1V1gvlf8QIP9AwvDlIWP&#10;HqFuWGJkG9QfUEbx4KJr0xl3pnBtq7hEDaCmKl+oue+Zl6gFihP9sUzx/8HyT7u7QJSA3lFimYEW&#10;fYGiMdtpSZarXJ/BxxrS7v1dyAqj/+D4j0isu+4hTV6F4IZeMgGsqpxfPHshBxFeJZvhoxMAz7bJ&#10;Yan2bTAZEIpA9tiRh2NH5D4RDofL+Xw6ncwp4XBXLZaLGbasYPXj2z7E9E46Q/KmoQHIIzrbfYgp&#10;s2H1Ywqyd1qJW6U1BqHbXOtAdiy7YzadVAsUACJP07QlQ0Onq6osEfrZZfw7DKMS+Fwr09BVmZ/R&#10;eblub61AFyam9LgHztpmghIdDEKwTluAuO/FQITKUier6TlMl1Bg5+mqXJTnS0qY7mAOeQqUBJe+&#10;q9SjiXJhUXGeK3nUrFOFx3proDljHeZP7OAYpudQnpEw075nLxKBLs5rxsWCu0emGJ2IQGtkN4yu&#10;2jjxAM4Aoplf/o3ApnfhFyUDjGRD488tC5IS/d6Cu86rGbSfJAxm8+UEgnB6szm9YZYD1KEWY3Cd&#10;xsnf+qC6Hr41qrfuCjzZKrRL9uvI6+BkGDyUcfhJ5Mk+jTHr6Ve2/g0AAP//AwBQSwMEFAAGAAgA&#10;AAAhAOHl0dPeAAAACgEAAA8AAABkcnMvZG93bnJldi54bWxMjzFPwzAQhXck/oN1SCyotdOmtA1x&#10;KlSJjSWFgfESX5NAfI5itw3/Hnei4+l9eu+7fDfZXpxp9J1jDclcgSCunem40fD58TbbgPAB2WDv&#10;mDT8koddcX+XY2bchUs6H0IjYgn7DDW0IQyZlL5uyaKfu4E4Zkc3WgzxHBtpRrzEctvLhVLP0mLH&#10;caHFgfYt1T+Hk9XA+H5U6qtcfvNTunb7uvQVTVo/PkyvLyACTeEfhqt+VIciOlXuxMaLXsMsSRdJ&#10;ZDWsViCugErXKYhKwzLZgixyeftC8QcAAP//AwBQSwECLQAUAAYACAAAACEAtoM4kv4AAADhAQAA&#10;EwAAAAAAAAAAAAAAAAAAAAAAW0NvbnRlbnRfVHlwZXNdLnhtbFBLAQItABQABgAIAAAAIQA4/SH/&#10;1gAAAJQBAAALAAAAAAAAAAAAAAAAAC8BAABfcmVscy8ucmVsc1BLAQItABQABgAIAAAAIQBcWzQl&#10;ggIAABIFAAAOAAAAAAAAAAAAAAAAAC4CAABkcnMvZTJvRG9jLnhtbFBLAQItABQABgAIAAAAIQDh&#10;5dHT3gAAAAoBAAAPAAAAAAAAAAAAAAAAANwEAABkcnMvZG93bnJldi54bWxQSwUGAAAAAAQABADz&#10;AAAA5wUAAAAA&#10;" fillcolor="#043216" strokecolor="#043216" strokeweight="3pt">
          <v:shadow on="t" color="#7f7f7f [1601]" opacity=".5" offset="1pt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4B" w:rsidRDefault="00620F4B" w:rsidP="00B94A07">
    <w:pPr>
      <w:pStyle w:val="Footer"/>
      <w:tabs>
        <w:tab w:val="clear" w:pos="4703"/>
        <w:tab w:val="clear" w:pos="9406"/>
        <w:tab w:val="left" w:pos="14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57" w:rsidRDefault="00760057" w:rsidP="00BE79EB">
      <w:pPr>
        <w:spacing w:before="0" w:after="0" w:line="240" w:lineRule="auto"/>
      </w:pPr>
      <w:r>
        <w:separator/>
      </w:r>
    </w:p>
  </w:footnote>
  <w:footnote w:type="continuationSeparator" w:id="0">
    <w:p w:rsidR="00760057" w:rsidRDefault="00760057" w:rsidP="00BE79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4B" w:rsidRDefault="00D00042">
    <w:pPr>
      <w:pStyle w:val="Header"/>
    </w:pPr>
    <w:fldSimple w:instr=" PAGE   \* MERGEFORMAT ">
      <w:r w:rsidR="00A8604A">
        <w:t>1</w:t>
      </w:r>
    </w:fldSimple>
  </w:p>
  <w:p w:rsidR="00620F4B" w:rsidRDefault="00620F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3"/>
      <w:tblW w:w="5000" w:type="pct"/>
      <w:tblLook w:val="04A0"/>
    </w:tblPr>
    <w:tblGrid>
      <w:gridCol w:w="8911"/>
      <w:gridCol w:w="373"/>
    </w:tblGrid>
    <w:tr w:rsidR="00620F4B" w:rsidTr="00A31C50">
      <w:trPr>
        <w:cnfStyle w:val="100000000000"/>
      </w:trPr>
      <w:tc>
        <w:tcPr>
          <w:cnfStyle w:val="001000000000"/>
          <w:tcW w:w="4799" w:type="pct"/>
        </w:tcPr>
        <w:tbl>
          <w:tblPr>
            <w:tblW w:w="4940" w:type="pct"/>
            <w:shd w:val="clear" w:color="auto" w:fill="043216"/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/>
          </w:tblPr>
          <w:tblGrid>
            <w:gridCol w:w="8062"/>
            <w:gridCol w:w="529"/>
          </w:tblGrid>
          <w:tr w:rsidR="00620F4B" w:rsidRPr="00B514AD" w:rsidTr="00B94A07">
            <w:trPr>
              <w:trHeight w:val="1063"/>
            </w:trPr>
            <w:tc>
              <w:tcPr>
                <w:tcW w:w="4692" w:type="pct"/>
                <w:tcBorders>
                  <w:bottom w:val="single" w:sz="4" w:space="0" w:color="auto"/>
                </w:tcBorders>
                <w:shd w:val="clear" w:color="auto" w:fill="043216"/>
                <w:vAlign w:val="bottom"/>
              </w:tcPr>
              <w:p w:rsidR="00620F4B" w:rsidRPr="00B514AD" w:rsidRDefault="00620F4B" w:rsidP="00CC2A96">
                <w:pPr>
                  <w:pStyle w:val="NormalWeb"/>
                  <w:spacing w:before="0" w:beforeAutospacing="0" w:after="240" w:afterAutospacing="0"/>
                  <w:jc w:val="right"/>
                  <w:rPr>
                    <w:b/>
                    <w:sz w:val="22"/>
                  </w:rPr>
                </w:pPr>
                <w:r w:rsidRPr="00B514AD">
                  <w:rPr>
                    <w:sz w:val="22"/>
                  </w:rPr>
                  <w:t>[</w:t>
                </w:r>
                <w:r w:rsidR="00A31C50">
                  <w:rPr>
                    <w:sz w:val="22"/>
                  </w:rPr>
                  <w:t xml:space="preserve"> INSERT </w:t>
                </w:r>
                <w:r w:rsidR="00CC2A96">
                  <w:rPr>
                    <w:sz w:val="22"/>
                  </w:rPr>
                  <w:t>TITLE OF CONCEPT NOTE</w:t>
                </w:r>
                <w:r w:rsidRPr="00B514AD">
                  <w:rPr>
                    <w:sz w:val="22"/>
                  </w:rPr>
                  <w:t>]</w:t>
                </w:r>
              </w:p>
            </w:tc>
            <w:tc>
              <w:tcPr>
                <w:tcW w:w="308" w:type="pct"/>
                <w:tcBorders>
                  <w:bottom w:val="single" w:sz="4" w:space="0" w:color="943634" w:themeColor="accent2" w:themeShade="BF"/>
                </w:tcBorders>
                <w:shd w:val="clear" w:color="auto" w:fill="043216"/>
                <w:vAlign w:val="bottom"/>
              </w:tcPr>
              <w:p w:rsidR="00620F4B" w:rsidRPr="00B514AD" w:rsidRDefault="00D00042" w:rsidP="00B94A07">
                <w:pPr>
                  <w:pStyle w:val="Header"/>
                  <w:rPr>
                    <w:rFonts w:ascii="Times New Roman" w:hAnsi="Times New Roman" w:cs="Times New Roman"/>
                    <w:color w:val="auto"/>
                  </w:rPr>
                </w:pPr>
                <w:r w:rsidRPr="00B514AD">
                  <w:rPr>
                    <w:rFonts w:ascii="Times New Roman" w:hAnsi="Times New Roman" w:cs="Times New Roman"/>
                    <w:color w:val="auto"/>
                  </w:rPr>
                  <w:fldChar w:fldCharType="begin"/>
                </w:r>
                <w:r w:rsidR="00620F4B" w:rsidRPr="00B514AD">
                  <w:rPr>
                    <w:rFonts w:ascii="Times New Roman" w:hAnsi="Times New Roman" w:cs="Times New Roman"/>
                    <w:color w:val="auto"/>
                  </w:rPr>
                  <w:instrText>PAGE   \* MERGEFORMAT</w:instrText>
                </w:r>
                <w:r w:rsidRPr="00B514AD">
                  <w:rPr>
                    <w:rFonts w:ascii="Times New Roman" w:hAnsi="Times New Roman" w:cs="Times New Roman"/>
                    <w:color w:val="auto"/>
                  </w:rPr>
                  <w:fldChar w:fldCharType="separate"/>
                </w:r>
                <w:r w:rsidR="00A8604A">
                  <w:rPr>
                    <w:rFonts w:ascii="Times New Roman" w:hAnsi="Times New Roman" w:cs="Times New Roman"/>
                    <w:color w:val="auto"/>
                  </w:rPr>
                  <w:t>14</w:t>
                </w:r>
                <w:r w:rsidRPr="00B514AD">
                  <w:rPr>
                    <w:rFonts w:ascii="Times New Roman" w:hAnsi="Times New Roman" w:cs="Times New Roman"/>
                    <w:color w:val="auto"/>
                  </w:rPr>
                  <w:fldChar w:fldCharType="end"/>
                </w:r>
              </w:p>
            </w:tc>
          </w:tr>
        </w:tbl>
        <w:p w:rsidR="00620F4B" w:rsidRPr="00B514AD" w:rsidRDefault="00620F4B" w:rsidP="00B94A07">
          <w:pPr>
            <w:pStyle w:val="Header"/>
            <w:jc w:val="left"/>
            <w:rPr>
              <w:rFonts w:ascii="Times New Roman" w:hAnsi="Times New Roman" w:cs="Times New Roman"/>
              <w:color w:val="auto"/>
            </w:rPr>
          </w:pPr>
        </w:p>
        <w:p w:rsidR="00620F4B" w:rsidRPr="00714605" w:rsidRDefault="00620F4B" w:rsidP="00B94A07">
          <w:pPr>
            <w:pStyle w:val="Header"/>
          </w:pPr>
        </w:p>
      </w:tc>
      <w:tc>
        <w:tcPr>
          <w:tcW w:w="201" w:type="pct"/>
        </w:tcPr>
        <w:p w:rsidR="00620F4B" w:rsidRDefault="00620F4B" w:rsidP="00B94A07">
          <w:pPr>
            <w:pStyle w:val="Header"/>
            <w:cnfStyle w:val="100000000000"/>
          </w:pPr>
        </w:p>
      </w:tc>
    </w:tr>
  </w:tbl>
  <w:p w:rsidR="00620F4B" w:rsidRDefault="00620F4B" w:rsidP="00B94A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4B" w:rsidRPr="00B514AD" w:rsidRDefault="00620F4B" w:rsidP="00B94A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FCE"/>
    <w:multiLevelType w:val="hybridMultilevel"/>
    <w:tmpl w:val="808AB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176F8"/>
    <w:multiLevelType w:val="multilevel"/>
    <w:tmpl w:val="D51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682683"/>
    <w:multiLevelType w:val="hybridMultilevel"/>
    <w:tmpl w:val="55EA6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48F6"/>
    <w:multiLevelType w:val="hybridMultilevel"/>
    <w:tmpl w:val="AB429BCE"/>
    <w:lvl w:ilvl="0" w:tplc="1B2481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21A7"/>
    <w:multiLevelType w:val="multilevel"/>
    <w:tmpl w:val="62BAE42C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A207F0"/>
    <w:multiLevelType w:val="hybridMultilevel"/>
    <w:tmpl w:val="A9F2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246F1"/>
    <w:multiLevelType w:val="hybridMultilevel"/>
    <w:tmpl w:val="AFE4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11AEE"/>
    <w:multiLevelType w:val="hybridMultilevel"/>
    <w:tmpl w:val="60C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54C2"/>
    <w:multiLevelType w:val="multilevel"/>
    <w:tmpl w:val="B62AD6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5896B66"/>
    <w:multiLevelType w:val="hybridMultilevel"/>
    <w:tmpl w:val="D8E43FEA"/>
    <w:lvl w:ilvl="0" w:tplc="1B2481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934E6"/>
    <w:multiLevelType w:val="hybridMultilevel"/>
    <w:tmpl w:val="08560FEE"/>
    <w:lvl w:ilvl="0" w:tplc="1616C7B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62965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53173D"/>
    <w:multiLevelType w:val="hybridMultilevel"/>
    <w:tmpl w:val="AD287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9046E"/>
    <w:multiLevelType w:val="hybridMultilevel"/>
    <w:tmpl w:val="57AAA0CE"/>
    <w:lvl w:ilvl="0" w:tplc="2DD80FB8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C3798"/>
    <w:multiLevelType w:val="hybridMultilevel"/>
    <w:tmpl w:val="2E90C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D5B68"/>
    <w:multiLevelType w:val="hybridMultilevel"/>
    <w:tmpl w:val="BB3454C2"/>
    <w:lvl w:ilvl="0" w:tplc="2DD80FB8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B17E0"/>
    <w:multiLevelType w:val="hybridMultilevel"/>
    <w:tmpl w:val="886627F2"/>
    <w:lvl w:ilvl="0" w:tplc="C352CA1A">
      <w:start w:val="1"/>
      <w:numFmt w:val="decimal"/>
      <w:pStyle w:val="BoxHead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4632C17"/>
    <w:multiLevelType w:val="hybridMultilevel"/>
    <w:tmpl w:val="655AACE8"/>
    <w:lvl w:ilvl="0" w:tplc="2DD80FB8">
      <w:start w:val="88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27CB60A7"/>
    <w:multiLevelType w:val="hybridMultilevel"/>
    <w:tmpl w:val="7342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623D2"/>
    <w:multiLevelType w:val="hybridMultilevel"/>
    <w:tmpl w:val="C5AE2536"/>
    <w:lvl w:ilvl="0" w:tplc="1B2481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B5426"/>
    <w:multiLevelType w:val="hybridMultilevel"/>
    <w:tmpl w:val="F334AF46"/>
    <w:lvl w:ilvl="0" w:tplc="2DD80FB8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B6B5E"/>
    <w:multiLevelType w:val="hybridMultilevel"/>
    <w:tmpl w:val="2E90C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43A72"/>
    <w:multiLevelType w:val="hybridMultilevel"/>
    <w:tmpl w:val="EB48DCD6"/>
    <w:lvl w:ilvl="0" w:tplc="1272E3F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93CB5"/>
    <w:multiLevelType w:val="multilevel"/>
    <w:tmpl w:val="64F0D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5553D86"/>
    <w:multiLevelType w:val="hybridMultilevel"/>
    <w:tmpl w:val="E98AF0F6"/>
    <w:lvl w:ilvl="0" w:tplc="2DD80FB8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55786"/>
    <w:multiLevelType w:val="hybridMultilevel"/>
    <w:tmpl w:val="F9F24E74"/>
    <w:lvl w:ilvl="0" w:tplc="1B2481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E6373"/>
    <w:multiLevelType w:val="hybridMultilevel"/>
    <w:tmpl w:val="0B30AF40"/>
    <w:lvl w:ilvl="0" w:tplc="1B248180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E627603"/>
    <w:multiLevelType w:val="hybridMultilevel"/>
    <w:tmpl w:val="48F68AC6"/>
    <w:lvl w:ilvl="0" w:tplc="2DD80FB8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F3F2F"/>
    <w:multiLevelType w:val="hybridMultilevel"/>
    <w:tmpl w:val="3DD0C848"/>
    <w:lvl w:ilvl="0" w:tplc="1B2481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07671"/>
    <w:multiLevelType w:val="hybridMultilevel"/>
    <w:tmpl w:val="32CC1476"/>
    <w:lvl w:ilvl="0" w:tplc="B2B41B7E">
      <w:numFmt w:val="bullet"/>
      <w:lvlText w:val="•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71DED"/>
    <w:multiLevelType w:val="multilevel"/>
    <w:tmpl w:val="640823F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5CC5ECC"/>
    <w:multiLevelType w:val="hybridMultilevel"/>
    <w:tmpl w:val="F0DCDA4E"/>
    <w:lvl w:ilvl="0" w:tplc="1272E3F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63F06"/>
    <w:multiLevelType w:val="hybridMultilevel"/>
    <w:tmpl w:val="0882B1FA"/>
    <w:lvl w:ilvl="0" w:tplc="BB40259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920BC76" w:tentative="1">
      <w:start w:val="1"/>
      <w:numFmt w:val="lowerLetter"/>
      <w:lvlText w:val="%2."/>
      <w:lvlJc w:val="left"/>
      <w:pPr>
        <w:ind w:left="1440" w:hanging="360"/>
      </w:pPr>
    </w:lvl>
    <w:lvl w:ilvl="2" w:tplc="6CFA3508" w:tentative="1">
      <w:start w:val="1"/>
      <w:numFmt w:val="lowerRoman"/>
      <w:lvlText w:val="%3."/>
      <w:lvlJc w:val="right"/>
      <w:pPr>
        <w:ind w:left="2160" w:hanging="180"/>
      </w:pPr>
    </w:lvl>
    <w:lvl w:ilvl="3" w:tplc="E5E40492" w:tentative="1">
      <w:start w:val="1"/>
      <w:numFmt w:val="decimal"/>
      <w:lvlText w:val="%4."/>
      <w:lvlJc w:val="left"/>
      <w:pPr>
        <w:ind w:left="2880" w:hanging="360"/>
      </w:pPr>
    </w:lvl>
    <w:lvl w:ilvl="4" w:tplc="A09ADD24" w:tentative="1">
      <w:start w:val="1"/>
      <w:numFmt w:val="lowerLetter"/>
      <w:lvlText w:val="%5."/>
      <w:lvlJc w:val="left"/>
      <w:pPr>
        <w:ind w:left="3600" w:hanging="360"/>
      </w:pPr>
    </w:lvl>
    <w:lvl w:ilvl="5" w:tplc="415CB8CC" w:tentative="1">
      <w:start w:val="1"/>
      <w:numFmt w:val="lowerRoman"/>
      <w:lvlText w:val="%6."/>
      <w:lvlJc w:val="right"/>
      <w:pPr>
        <w:ind w:left="4320" w:hanging="180"/>
      </w:pPr>
    </w:lvl>
    <w:lvl w:ilvl="6" w:tplc="E5AEFAA6" w:tentative="1">
      <w:start w:val="1"/>
      <w:numFmt w:val="decimal"/>
      <w:lvlText w:val="%7."/>
      <w:lvlJc w:val="left"/>
      <w:pPr>
        <w:ind w:left="5040" w:hanging="360"/>
      </w:pPr>
    </w:lvl>
    <w:lvl w:ilvl="7" w:tplc="72861AE4" w:tentative="1">
      <w:start w:val="1"/>
      <w:numFmt w:val="lowerLetter"/>
      <w:lvlText w:val="%8."/>
      <w:lvlJc w:val="left"/>
      <w:pPr>
        <w:ind w:left="5760" w:hanging="360"/>
      </w:pPr>
    </w:lvl>
    <w:lvl w:ilvl="8" w:tplc="083E8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A5A08"/>
    <w:multiLevelType w:val="hybridMultilevel"/>
    <w:tmpl w:val="7E38AA0C"/>
    <w:lvl w:ilvl="0" w:tplc="1B24818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E062D2"/>
    <w:multiLevelType w:val="multilevel"/>
    <w:tmpl w:val="DC7AF39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5BE40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15686A"/>
    <w:multiLevelType w:val="hybridMultilevel"/>
    <w:tmpl w:val="74DA5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21612"/>
    <w:multiLevelType w:val="hybridMultilevel"/>
    <w:tmpl w:val="E4B6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66E3A"/>
    <w:multiLevelType w:val="multilevel"/>
    <w:tmpl w:val="DD186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BD10404"/>
    <w:multiLevelType w:val="hybridMultilevel"/>
    <w:tmpl w:val="769E0F36"/>
    <w:lvl w:ilvl="0" w:tplc="1B2481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A31C8"/>
    <w:multiLevelType w:val="hybridMultilevel"/>
    <w:tmpl w:val="2B20CB30"/>
    <w:lvl w:ilvl="0" w:tplc="1272E3F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B568E"/>
    <w:multiLevelType w:val="hybridMultilevel"/>
    <w:tmpl w:val="ADA4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121D2"/>
    <w:multiLevelType w:val="hybridMultilevel"/>
    <w:tmpl w:val="73B0A2DE"/>
    <w:lvl w:ilvl="0" w:tplc="2DD80FB8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D3E54"/>
    <w:multiLevelType w:val="hybridMultilevel"/>
    <w:tmpl w:val="253CD51E"/>
    <w:lvl w:ilvl="0" w:tplc="104A378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C76FA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5480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663B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288E4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E404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3AF7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1434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4002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051676"/>
    <w:multiLevelType w:val="hybridMultilevel"/>
    <w:tmpl w:val="BBE86D5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EB8306B"/>
    <w:multiLevelType w:val="hybridMultilevel"/>
    <w:tmpl w:val="50F41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5"/>
  </w:num>
  <w:num w:numId="4">
    <w:abstractNumId w:val="43"/>
  </w:num>
  <w:num w:numId="5">
    <w:abstractNumId w:val="20"/>
  </w:num>
  <w:num w:numId="6">
    <w:abstractNumId w:val="42"/>
  </w:num>
  <w:num w:numId="7">
    <w:abstractNumId w:val="41"/>
  </w:num>
  <w:num w:numId="8">
    <w:abstractNumId w:val="8"/>
  </w:num>
  <w:num w:numId="9">
    <w:abstractNumId w:val="17"/>
  </w:num>
  <w:num w:numId="10">
    <w:abstractNumId w:val="13"/>
  </w:num>
  <w:num w:numId="11">
    <w:abstractNumId w:val="27"/>
  </w:num>
  <w:num w:numId="12">
    <w:abstractNumId w:val="24"/>
  </w:num>
  <w:num w:numId="13">
    <w:abstractNumId w:val="15"/>
  </w:num>
  <w:num w:numId="14">
    <w:abstractNumId w:val="34"/>
  </w:num>
  <w:num w:numId="15">
    <w:abstractNumId w:val="0"/>
  </w:num>
  <w:num w:numId="16">
    <w:abstractNumId w:val="44"/>
  </w:num>
  <w:num w:numId="17">
    <w:abstractNumId w:val="18"/>
  </w:num>
  <w:num w:numId="18">
    <w:abstractNumId w:val="6"/>
  </w:num>
  <w:num w:numId="19">
    <w:abstractNumId w:val="29"/>
  </w:num>
  <w:num w:numId="20">
    <w:abstractNumId w:val="10"/>
  </w:num>
  <w:num w:numId="21">
    <w:abstractNumId w:val="7"/>
  </w:num>
  <w:num w:numId="22">
    <w:abstractNumId w:val="5"/>
  </w:num>
  <w:num w:numId="23">
    <w:abstractNumId w:val="11"/>
  </w:num>
  <w:num w:numId="24">
    <w:abstractNumId w:val="4"/>
  </w:num>
  <w:num w:numId="25">
    <w:abstractNumId w:val="31"/>
  </w:num>
  <w:num w:numId="26">
    <w:abstractNumId w:val="40"/>
  </w:num>
  <w:num w:numId="27">
    <w:abstractNumId w:val="22"/>
  </w:num>
  <w:num w:numId="28">
    <w:abstractNumId w:val="2"/>
  </w:num>
  <w:num w:numId="29">
    <w:abstractNumId w:val="1"/>
  </w:num>
  <w:num w:numId="30">
    <w:abstractNumId w:val="30"/>
  </w:num>
  <w:num w:numId="31">
    <w:abstractNumId w:val="23"/>
  </w:num>
  <w:num w:numId="32">
    <w:abstractNumId w:val="38"/>
  </w:num>
  <w:num w:numId="33">
    <w:abstractNumId w:val="19"/>
  </w:num>
  <w:num w:numId="34">
    <w:abstractNumId w:val="45"/>
  </w:num>
  <w:num w:numId="35">
    <w:abstractNumId w:val="37"/>
  </w:num>
  <w:num w:numId="36">
    <w:abstractNumId w:val="9"/>
  </w:num>
  <w:num w:numId="37">
    <w:abstractNumId w:val="33"/>
  </w:num>
  <w:num w:numId="38">
    <w:abstractNumId w:val="26"/>
  </w:num>
  <w:num w:numId="39">
    <w:abstractNumId w:val="3"/>
  </w:num>
  <w:num w:numId="40">
    <w:abstractNumId w:val="36"/>
  </w:num>
  <w:num w:numId="41">
    <w:abstractNumId w:val="12"/>
  </w:num>
  <w:num w:numId="42">
    <w:abstractNumId w:val="14"/>
  </w:num>
  <w:num w:numId="43">
    <w:abstractNumId w:val="39"/>
  </w:num>
  <w:num w:numId="44">
    <w:abstractNumId w:val="21"/>
  </w:num>
  <w:num w:numId="45">
    <w:abstractNumId w:val="25"/>
  </w:num>
  <w:num w:numId="4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ITY">
    <w15:presenceInfo w15:providerId="None" w15:userId="CHARIT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79EB"/>
    <w:rsid w:val="0000240D"/>
    <w:rsid w:val="0001499C"/>
    <w:rsid w:val="00033340"/>
    <w:rsid w:val="00050B6B"/>
    <w:rsid w:val="00071E82"/>
    <w:rsid w:val="00091676"/>
    <w:rsid w:val="000979EA"/>
    <w:rsid w:val="000A25A0"/>
    <w:rsid w:val="000C1CB7"/>
    <w:rsid w:val="000C3181"/>
    <w:rsid w:val="000E7CFA"/>
    <w:rsid w:val="001078FC"/>
    <w:rsid w:val="00123A7C"/>
    <w:rsid w:val="00136747"/>
    <w:rsid w:val="0014095D"/>
    <w:rsid w:val="00140C0C"/>
    <w:rsid w:val="00147861"/>
    <w:rsid w:val="0016287E"/>
    <w:rsid w:val="00191AFA"/>
    <w:rsid w:val="00193D03"/>
    <w:rsid w:val="0019665F"/>
    <w:rsid w:val="001969CB"/>
    <w:rsid w:val="00196CDE"/>
    <w:rsid w:val="001B4C67"/>
    <w:rsid w:val="001C1AC0"/>
    <w:rsid w:val="001F188C"/>
    <w:rsid w:val="001F6DEB"/>
    <w:rsid w:val="0022008A"/>
    <w:rsid w:val="00246AA9"/>
    <w:rsid w:val="002617CD"/>
    <w:rsid w:val="00285221"/>
    <w:rsid w:val="002A5807"/>
    <w:rsid w:val="002D48F8"/>
    <w:rsid w:val="002E0A98"/>
    <w:rsid w:val="003059BE"/>
    <w:rsid w:val="00313FD6"/>
    <w:rsid w:val="0032692B"/>
    <w:rsid w:val="00330319"/>
    <w:rsid w:val="00332530"/>
    <w:rsid w:val="00367F82"/>
    <w:rsid w:val="00370345"/>
    <w:rsid w:val="00372814"/>
    <w:rsid w:val="0037797A"/>
    <w:rsid w:val="003806B1"/>
    <w:rsid w:val="003A21ED"/>
    <w:rsid w:val="003E1F80"/>
    <w:rsid w:val="003F5834"/>
    <w:rsid w:val="004017B6"/>
    <w:rsid w:val="004050AB"/>
    <w:rsid w:val="00417817"/>
    <w:rsid w:val="0047343B"/>
    <w:rsid w:val="00477BDB"/>
    <w:rsid w:val="00481701"/>
    <w:rsid w:val="00493873"/>
    <w:rsid w:val="004A230A"/>
    <w:rsid w:val="004A3E36"/>
    <w:rsid w:val="004F2FBD"/>
    <w:rsid w:val="00501610"/>
    <w:rsid w:val="005108C6"/>
    <w:rsid w:val="0051362F"/>
    <w:rsid w:val="00532355"/>
    <w:rsid w:val="00533BD9"/>
    <w:rsid w:val="00535EB1"/>
    <w:rsid w:val="00552DA6"/>
    <w:rsid w:val="00557124"/>
    <w:rsid w:val="00563CE6"/>
    <w:rsid w:val="00567420"/>
    <w:rsid w:val="005B3055"/>
    <w:rsid w:val="005C1679"/>
    <w:rsid w:val="00603CFB"/>
    <w:rsid w:val="006166BF"/>
    <w:rsid w:val="00620F4B"/>
    <w:rsid w:val="0065179C"/>
    <w:rsid w:val="00670D5E"/>
    <w:rsid w:val="00673CAD"/>
    <w:rsid w:val="00696404"/>
    <w:rsid w:val="006A5884"/>
    <w:rsid w:val="006B6172"/>
    <w:rsid w:val="006B73CB"/>
    <w:rsid w:val="006E6CDA"/>
    <w:rsid w:val="006F3E5A"/>
    <w:rsid w:val="00713692"/>
    <w:rsid w:val="007315C6"/>
    <w:rsid w:val="00732E83"/>
    <w:rsid w:val="007518E7"/>
    <w:rsid w:val="00755479"/>
    <w:rsid w:val="00760057"/>
    <w:rsid w:val="00761932"/>
    <w:rsid w:val="00777D05"/>
    <w:rsid w:val="007A48EC"/>
    <w:rsid w:val="007C7236"/>
    <w:rsid w:val="007F64D3"/>
    <w:rsid w:val="008116F0"/>
    <w:rsid w:val="008254CB"/>
    <w:rsid w:val="008606AE"/>
    <w:rsid w:val="008740B6"/>
    <w:rsid w:val="00894508"/>
    <w:rsid w:val="00895445"/>
    <w:rsid w:val="008966D6"/>
    <w:rsid w:val="008A67C7"/>
    <w:rsid w:val="008B2D4F"/>
    <w:rsid w:val="008B7294"/>
    <w:rsid w:val="008C661C"/>
    <w:rsid w:val="008C6A07"/>
    <w:rsid w:val="008D2906"/>
    <w:rsid w:val="008E3020"/>
    <w:rsid w:val="008E4807"/>
    <w:rsid w:val="00917F97"/>
    <w:rsid w:val="00926534"/>
    <w:rsid w:val="00942C16"/>
    <w:rsid w:val="00956805"/>
    <w:rsid w:val="009A62D8"/>
    <w:rsid w:val="009B6CDF"/>
    <w:rsid w:val="00A10CB2"/>
    <w:rsid w:val="00A1126D"/>
    <w:rsid w:val="00A123D1"/>
    <w:rsid w:val="00A31C50"/>
    <w:rsid w:val="00A376B3"/>
    <w:rsid w:val="00A85ECB"/>
    <w:rsid w:val="00A8604A"/>
    <w:rsid w:val="00A902BF"/>
    <w:rsid w:val="00A91001"/>
    <w:rsid w:val="00A94C91"/>
    <w:rsid w:val="00AB73C2"/>
    <w:rsid w:val="00AE0CDA"/>
    <w:rsid w:val="00B17868"/>
    <w:rsid w:val="00B17ACF"/>
    <w:rsid w:val="00B6525E"/>
    <w:rsid w:val="00B83D0D"/>
    <w:rsid w:val="00B91990"/>
    <w:rsid w:val="00B91B10"/>
    <w:rsid w:val="00B94A07"/>
    <w:rsid w:val="00BA1AE6"/>
    <w:rsid w:val="00BB5004"/>
    <w:rsid w:val="00BD6286"/>
    <w:rsid w:val="00BE79EB"/>
    <w:rsid w:val="00BF27F9"/>
    <w:rsid w:val="00C038BB"/>
    <w:rsid w:val="00C131FB"/>
    <w:rsid w:val="00C162BD"/>
    <w:rsid w:val="00C31316"/>
    <w:rsid w:val="00C4613D"/>
    <w:rsid w:val="00C7290F"/>
    <w:rsid w:val="00C80367"/>
    <w:rsid w:val="00C86463"/>
    <w:rsid w:val="00CC2A96"/>
    <w:rsid w:val="00CD45B6"/>
    <w:rsid w:val="00CE565F"/>
    <w:rsid w:val="00CE660D"/>
    <w:rsid w:val="00CE71BA"/>
    <w:rsid w:val="00CF47AD"/>
    <w:rsid w:val="00D00042"/>
    <w:rsid w:val="00D35046"/>
    <w:rsid w:val="00D711BE"/>
    <w:rsid w:val="00D90B48"/>
    <w:rsid w:val="00DD2142"/>
    <w:rsid w:val="00DE6942"/>
    <w:rsid w:val="00DF6C88"/>
    <w:rsid w:val="00E527C1"/>
    <w:rsid w:val="00E547A6"/>
    <w:rsid w:val="00E702C8"/>
    <w:rsid w:val="00E82D1D"/>
    <w:rsid w:val="00E94D4D"/>
    <w:rsid w:val="00E95EFB"/>
    <w:rsid w:val="00ED7CF7"/>
    <w:rsid w:val="00F06AED"/>
    <w:rsid w:val="00F10BE7"/>
    <w:rsid w:val="00F1715F"/>
    <w:rsid w:val="00F30BEC"/>
    <w:rsid w:val="00F3118C"/>
    <w:rsid w:val="00F40983"/>
    <w:rsid w:val="00F45CDD"/>
    <w:rsid w:val="00F51FC2"/>
    <w:rsid w:val="00F53A3C"/>
    <w:rsid w:val="00F65277"/>
    <w:rsid w:val="00F80E20"/>
    <w:rsid w:val="00F919BE"/>
    <w:rsid w:val="00FA580C"/>
    <w:rsid w:val="00FB06F4"/>
    <w:rsid w:val="00FD643F"/>
    <w:rsid w:val="00FF3C74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0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9EB"/>
    <w:pPr>
      <w:spacing w:before="120" w:after="120" w:line="288" w:lineRule="auto"/>
    </w:pPr>
    <w:rPr>
      <w:rFonts w:ascii="Arial" w:hAnsi="Arial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9EB"/>
    <w:pPr>
      <w:keepNext/>
      <w:keepLines/>
      <w:numPr>
        <w:numId w:val="1"/>
      </w:numPr>
      <w:spacing w:before="480" w:after="240"/>
      <w:ind w:left="360"/>
      <w:outlineLvl w:val="0"/>
    </w:pPr>
    <w:rPr>
      <w:rFonts w:asciiTheme="majorHAnsi" w:eastAsiaTheme="majorEastAsia" w:hAnsiTheme="majorHAnsi" w:cstheme="majorBidi"/>
      <w:b/>
      <w:bCs/>
      <w:color w:val="00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9EB"/>
    <w:rPr>
      <w:rFonts w:asciiTheme="majorHAnsi" w:eastAsiaTheme="majorEastAsia" w:hAnsiTheme="majorHAnsi" w:cstheme="majorBidi"/>
      <w:b/>
      <w:bCs/>
      <w:color w:val="003399"/>
      <w:sz w:val="32"/>
      <w:szCs w:val="32"/>
      <w:lang w:val="de-DE"/>
    </w:rPr>
  </w:style>
  <w:style w:type="paragraph" w:styleId="Header">
    <w:name w:val="header"/>
    <w:basedOn w:val="Normal"/>
    <w:link w:val="HeaderChar"/>
    <w:autoRedefine/>
    <w:uiPriority w:val="99"/>
    <w:unhideWhenUsed/>
    <w:rsid w:val="00BE79EB"/>
    <w:pPr>
      <w:tabs>
        <w:tab w:val="center" w:pos="4703"/>
        <w:tab w:val="right" w:pos="9406"/>
      </w:tabs>
      <w:spacing w:before="0" w:after="0"/>
      <w:jc w:val="right"/>
    </w:pPr>
    <w:rPr>
      <w:rFonts w:asciiTheme="majorHAnsi" w:hAnsiTheme="majorHAnsi"/>
      <w:b/>
      <w:bCs/>
      <w:noProof/>
      <w:color w:val="FFFFFF" w:themeColor="background1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79EB"/>
    <w:rPr>
      <w:rFonts w:asciiTheme="majorHAnsi" w:hAnsiTheme="majorHAnsi"/>
      <w:b/>
      <w:bCs/>
      <w:noProof/>
      <w:color w:val="FFFFFF" w:themeColor="background1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79E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B"/>
    <w:rPr>
      <w:rFonts w:ascii="Arial" w:hAnsi="Arial"/>
      <w:szCs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E79EB"/>
    <w:pPr>
      <w:numPr>
        <w:numId w:val="0"/>
      </w:numPr>
      <w:spacing w:line="276" w:lineRule="auto"/>
      <w:outlineLvl w:val="9"/>
    </w:pPr>
    <w:rPr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E79EB"/>
    <w:rPr>
      <w:rFonts w:asciiTheme="majorHAnsi" w:hAnsiTheme="majorHAnsi"/>
      <w:b/>
      <w:color w:val="000000" w:themeColor="text1"/>
      <w:sz w:val="24"/>
    </w:rPr>
  </w:style>
  <w:style w:type="paragraph" w:customStyle="1" w:styleId="BoxHead">
    <w:name w:val="Box Head"/>
    <w:basedOn w:val="Normal"/>
    <w:qFormat/>
    <w:rsid w:val="00BE79EB"/>
    <w:pPr>
      <w:numPr>
        <w:numId w:val="2"/>
      </w:numPr>
      <w:spacing w:before="20" w:after="60" w:line="276" w:lineRule="auto"/>
      <w:ind w:left="360"/>
      <w:contextualSpacing/>
    </w:pPr>
    <w:rPr>
      <w:rFonts w:ascii="Franklin Gothic Book" w:eastAsia="Calibri" w:hAnsi="Franklin Gothic Book" w:cs="Times New Roman"/>
      <w:b/>
      <w:szCs w:val="22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BE79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BE79EB"/>
    <w:pPr>
      <w:ind w:left="720"/>
      <w:contextualSpacing/>
    </w:pPr>
  </w:style>
  <w:style w:type="table" w:styleId="MediumShading2-Accent4">
    <w:name w:val="Medium Shading 2 Accent 4"/>
    <w:basedOn w:val="TableNormal"/>
    <w:rsid w:val="00BE79EB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79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EB"/>
    <w:rPr>
      <w:rFonts w:ascii="Tahoma" w:hAnsi="Tahoma" w:cs="Tahoma"/>
      <w:sz w:val="16"/>
      <w:szCs w:val="1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12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3D1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3D1"/>
    <w:rPr>
      <w:rFonts w:ascii="Arial" w:hAnsi="Arial"/>
      <w:b/>
      <w:bCs/>
      <w:sz w:val="20"/>
      <w:szCs w:val="20"/>
      <w:lang w:val="de-DE"/>
    </w:rPr>
  </w:style>
  <w:style w:type="table" w:styleId="TableGrid">
    <w:name w:val="Table Grid"/>
    <w:basedOn w:val="TableNormal"/>
    <w:uiPriority w:val="39"/>
    <w:rsid w:val="006A5884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85ECB"/>
    <w:rPr>
      <w:i/>
      <w:iCs/>
    </w:rPr>
  </w:style>
  <w:style w:type="table" w:styleId="LightShading-Accent3">
    <w:name w:val="Light Shading Accent 3"/>
    <w:basedOn w:val="TableNormal"/>
    <w:uiPriority w:val="60"/>
    <w:rsid w:val="00A31C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F30BEC"/>
    <w:pPr>
      <w:spacing w:after="0" w:line="240" w:lineRule="auto"/>
    </w:pPr>
    <w:rPr>
      <w:rFonts w:ascii="Arial" w:hAnsi="Arial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0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4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8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ea.gov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9A9D-6153-4273-A5E2-E93E525B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cho Ted</dc:creator>
  <cp:lastModifiedBy>TED</cp:lastModifiedBy>
  <cp:revision>7</cp:revision>
  <cp:lastPrinted>2020-05-06T14:59:00Z</cp:lastPrinted>
  <dcterms:created xsi:type="dcterms:W3CDTF">2020-11-06T10:13:00Z</dcterms:created>
  <dcterms:modified xsi:type="dcterms:W3CDTF">2021-04-09T11:22:00Z</dcterms:modified>
</cp:coreProperties>
</file>